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720" w:tblpY="-705"/>
        <w:tblW w:w="14425" w:type="dxa"/>
        <w:tblLook w:val="04A0" w:firstRow="1" w:lastRow="0" w:firstColumn="1" w:lastColumn="0" w:noHBand="0" w:noVBand="1"/>
      </w:tblPr>
      <w:tblGrid>
        <w:gridCol w:w="4649"/>
        <w:gridCol w:w="4649"/>
        <w:gridCol w:w="5127"/>
      </w:tblGrid>
      <w:tr w:rsidR="001808E5" w14:paraId="4A1D6EB3" w14:textId="77777777" w:rsidTr="00ED59A5">
        <w:tc>
          <w:tcPr>
            <w:tcW w:w="14425" w:type="dxa"/>
            <w:gridSpan w:val="3"/>
            <w:shd w:val="clear" w:color="auto" w:fill="00B0F0"/>
          </w:tcPr>
          <w:p w14:paraId="04BC628D" w14:textId="1E8FDEEC" w:rsidR="001808E5" w:rsidRDefault="00AF19EB" w:rsidP="001808E5">
            <w:pPr>
              <w:jc w:val="center"/>
            </w:pPr>
            <w:r>
              <w:t>C</w:t>
            </w:r>
            <w:r w:rsidR="008F1A62">
              <w:t>olour</w:t>
            </w:r>
          </w:p>
        </w:tc>
      </w:tr>
      <w:tr w:rsidR="001808E5" w14:paraId="71C5B3D5" w14:textId="77777777" w:rsidTr="00ED59A5">
        <w:tc>
          <w:tcPr>
            <w:tcW w:w="4649" w:type="dxa"/>
            <w:shd w:val="clear" w:color="auto" w:fill="92D050"/>
          </w:tcPr>
          <w:p w14:paraId="662C9AB2" w14:textId="6AD82674" w:rsidR="001808E5" w:rsidRDefault="008F1A62" w:rsidP="001808E5">
            <w:r>
              <w:t>ART – Spring</w:t>
            </w:r>
            <w:r w:rsidR="008163A3">
              <w:t xml:space="preserve"> Term</w:t>
            </w:r>
          </w:p>
        </w:tc>
        <w:tc>
          <w:tcPr>
            <w:tcW w:w="4649" w:type="dxa"/>
            <w:shd w:val="clear" w:color="auto" w:fill="FFFF00"/>
          </w:tcPr>
          <w:p w14:paraId="58379E6A" w14:textId="3DA19E0C" w:rsidR="001808E5" w:rsidRDefault="008F1A62" w:rsidP="001808E5">
            <w:r>
              <w:t>Year: 2</w:t>
            </w:r>
          </w:p>
        </w:tc>
        <w:tc>
          <w:tcPr>
            <w:tcW w:w="5127" w:type="dxa"/>
            <w:shd w:val="clear" w:color="auto" w:fill="FF0000"/>
          </w:tcPr>
          <w:p w14:paraId="68C53D18" w14:textId="30284A2B" w:rsidR="001808E5" w:rsidRDefault="008163A3" w:rsidP="008F1A62">
            <w:r w:rsidRPr="00485C63">
              <w:rPr>
                <w:rFonts w:cstheme="minorHAnsi"/>
                <w:b/>
                <w:sz w:val="24"/>
                <w:szCs w:val="24"/>
              </w:rPr>
              <w:t xml:space="preserve">Unit Title: </w:t>
            </w:r>
            <w:r w:rsidR="008F1A62">
              <w:rPr>
                <w:rFonts w:cstheme="minorHAnsi"/>
                <w:b/>
                <w:sz w:val="24"/>
                <w:szCs w:val="24"/>
              </w:rPr>
              <w:t>Colour – Green Spaces</w:t>
            </w:r>
          </w:p>
        </w:tc>
      </w:tr>
    </w:tbl>
    <w:p w14:paraId="0C8FFE2D" w14:textId="5EE108CE" w:rsidR="00734938" w:rsidRDefault="003640F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6A81B7" wp14:editId="1406A27F">
                <wp:simplePos x="0" y="0"/>
                <wp:positionH relativeFrom="column">
                  <wp:posOffset>6073254</wp:posOffset>
                </wp:positionH>
                <wp:positionV relativeFrom="paragraph">
                  <wp:posOffset>27295</wp:posOffset>
                </wp:positionV>
                <wp:extent cx="3368068" cy="3207223"/>
                <wp:effectExtent l="0" t="0" r="3810" b="0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68" cy="32072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860" w:type="dxa"/>
                              <w:tblInd w:w="175" w:type="dxa"/>
                              <w:tblBorders>
                                <w:top w:val="single" w:sz="4" w:space="0" w:color="1F3864" w:themeColor="accent5" w:themeShade="80"/>
                                <w:left w:val="single" w:sz="4" w:space="0" w:color="1F3864" w:themeColor="accent5" w:themeShade="80"/>
                                <w:bottom w:val="single" w:sz="4" w:space="0" w:color="1F3864" w:themeColor="accent5" w:themeShade="80"/>
                                <w:right w:val="single" w:sz="4" w:space="0" w:color="1F3864" w:themeColor="accent5" w:themeShade="80"/>
                                <w:insideH w:val="single" w:sz="4" w:space="0" w:color="1F3864" w:themeColor="accent5" w:themeShade="80"/>
                                <w:insideV w:val="single" w:sz="4" w:space="0" w:color="1F3864" w:themeColor="accent5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49"/>
                              <w:gridCol w:w="3711"/>
                            </w:tblGrid>
                            <w:tr w:rsidR="001B2308" w14:paraId="3C472CA7" w14:textId="77777777" w:rsidTr="003640F6">
                              <w:trPr>
                                <w:trHeight w:val="345"/>
                              </w:trPr>
                              <w:tc>
                                <w:tcPr>
                                  <w:tcW w:w="4860" w:type="dxa"/>
                                  <w:gridSpan w:val="2"/>
                                </w:tcPr>
                                <w:p w14:paraId="635E85FD" w14:textId="77777777" w:rsidR="001B2308" w:rsidRPr="00827528" w:rsidRDefault="001B2308" w:rsidP="001B230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827528">
                                    <w:rPr>
                                      <w:rFonts w:ascii="Comic Sans MS" w:hAnsi="Comic Sans MS"/>
                                    </w:rPr>
                                    <w:t>Vocabulary</w:t>
                                  </w:r>
                                </w:p>
                              </w:tc>
                            </w:tr>
                            <w:tr w:rsidR="001B2308" w14:paraId="421E9408" w14:textId="77777777" w:rsidTr="003640F6">
                              <w:trPr>
                                <w:trHeight w:val="333"/>
                              </w:trPr>
                              <w:tc>
                                <w:tcPr>
                                  <w:tcW w:w="1149" w:type="dxa"/>
                                </w:tcPr>
                                <w:p w14:paraId="1188D22C" w14:textId="2BEB1C57" w:rsidR="001B2308" w:rsidRPr="001D32D2" w:rsidRDefault="00756E29" w:rsidP="00756E29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1D32D2">
                                    <w:rPr>
                                      <w:rFonts w:cstheme="minorHAnsi"/>
                                    </w:rPr>
                                    <w:t>Primary colour</w:t>
                                  </w:r>
                                </w:p>
                              </w:tc>
                              <w:tc>
                                <w:tcPr>
                                  <w:tcW w:w="3711" w:type="dxa"/>
                                </w:tcPr>
                                <w:p w14:paraId="48F38ABF" w14:textId="1F333692" w:rsidR="001B2308" w:rsidRPr="001D32D2" w:rsidRDefault="001D32D2" w:rsidP="00B9558A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1D32D2">
                                    <w:rPr>
                                      <w:rFonts w:cstheme="minorHAnsi"/>
                                    </w:rPr>
                                    <w:t>The</w:t>
                                  </w:r>
                                  <w:r w:rsidR="00756E29" w:rsidRPr="001D32D2">
                                    <w:rPr>
                                      <w:rFonts w:cstheme="minorHAnsi"/>
                                    </w:rPr>
                                    <w:t xml:space="preserve"> three basic colo</w:t>
                                  </w:r>
                                  <w:r w:rsidR="00B9558A">
                                    <w:rPr>
                                      <w:rFonts w:cstheme="minorHAnsi"/>
                                    </w:rPr>
                                    <w:t>u</w:t>
                                  </w:r>
                                  <w:r w:rsidR="00756E29" w:rsidRPr="001D32D2">
                                    <w:rPr>
                                      <w:rFonts w:cstheme="minorHAnsi"/>
                                    </w:rPr>
                                    <w:t>rs of the spectrum from which all other colo</w:t>
                                  </w:r>
                                  <w:r w:rsidR="00B9558A">
                                    <w:rPr>
                                      <w:rFonts w:cstheme="minorHAnsi"/>
                                    </w:rPr>
                                    <w:t>u</w:t>
                                  </w:r>
                                  <w:r w:rsidR="00756E29" w:rsidRPr="001D32D2">
                                    <w:rPr>
                                      <w:rFonts w:cstheme="minorHAnsi"/>
                                    </w:rPr>
                                    <w:t>rs can be made</w:t>
                                  </w:r>
                                  <w:r w:rsidR="00B9558A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 w:rsidR="00B9558A" w:rsidRPr="00B9558A">
                                    <w:rPr>
                                      <w:rFonts w:cstheme="minorHAnsi"/>
                                      <w:b/>
                                    </w:rPr>
                                    <w:t>(</w:t>
                                  </w:r>
                                  <w:r w:rsidR="00756E29" w:rsidRPr="00B9558A">
                                    <w:rPr>
                                      <w:rFonts w:cstheme="minorHAnsi"/>
                                      <w:b/>
                                      <w:u w:val="single"/>
                                    </w:rPr>
                                    <w:t>red</w:t>
                                  </w:r>
                                  <w:r w:rsidR="00756E29" w:rsidRPr="001D32D2">
                                    <w:rPr>
                                      <w:rFonts w:cstheme="minorHAnsi"/>
                                      <w:b/>
                                      <w:u w:val="single"/>
                                    </w:rPr>
                                    <w:t>, yellow, and blue</w:t>
                                  </w:r>
                                  <w:r w:rsidRPr="001D32D2">
                                    <w:rPr>
                                      <w:rFonts w:cstheme="minorHAnsi"/>
                                      <w:b/>
                                      <w:u w:val="single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1B2308" w14:paraId="344C21F4" w14:textId="77777777" w:rsidTr="003640F6">
                              <w:trPr>
                                <w:trHeight w:val="633"/>
                              </w:trPr>
                              <w:tc>
                                <w:tcPr>
                                  <w:tcW w:w="1149" w:type="dxa"/>
                                </w:tcPr>
                                <w:p w14:paraId="63B49BA0" w14:textId="30013028" w:rsidR="001B2308" w:rsidRPr="001D32D2" w:rsidRDefault="00756E29" w:rsidP="00F87CA7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1D32D2">
                                    <w:rPr>
                                      <w:rFonts w:cstheme="minorHAnsi"/>
                                    </w:rPr>
                                    <w:t>Secondary colour</w:t>
                                  </w:r>
                                </w:p>
                              </w:tc>
                              <w:tc>
                                <w:tcPr>
                                  <w:tcW w:w="3711" w:type="dxa"/>
                                </w:tcPr>
                                <w:p w14:paraId="22C32AC2" w14:textId="41AEEA79" w:rsidR="001B2308" w:rsidRPr="001D32D2" w:rsidRDefault="00B9558A" w:rsidP="00F87CA7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lang w:val="en"/>
                                    </w:rPr>
                                    <w:t>A</w:t>
                                  </w:r>
                                  <w:r w:rsidR="006D2D1A" w:rsidRPr="001D32D2">
                                    <w:rPr>
                                      <w:rFonts w:cstheme="minorHAnsi"/>
                                      <w:lang w:val="en"/>
                                    </w:rPr>
                                    <w:t xml:space="preserve"> colour resulting from the mixing of two primary colours</w:t>
                                  </w:r>
                                  <w:r w:rsidR="001D32D2">
                                    <w:rPr>
                                      <w:rFonts w:cstheme="minorHAnsi"/>
                                      <w:lang w:val="e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u w:val="single"/>
                                      <w:lang w:val="en"/>
                                    </w:rPr>
                                    <w:t>(o</w:t>
                                  </w:r>
                                  <w:r w:rsidR="001D32D2" w:rsidRPr="001D32D2">
                                    <w:rPr>
                                      <w:rFonts w:cstheme="minorHAnsi"/>
                                      <w:b/>
                                      <w:u w:val="single"/>
                                      <w:lang w:val="en"/>
                                    </w:rPr>
                                    <w:t>rang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u w:val="single"/>
                                      <w:lang w:val="en"/>
                                    </w:rPr>
                                    <w:t>e</w:t>
                                  </w:r>
                                  <w:r w:rsidR="001D32D2" w:rsidRPr="001D32D2">
                                    <w:rPr>
                                      <w:rFonts w:cstheme="minorHAnsi"/>
                                      <w:b/>
                                      <w:u w:val="single"/>
                                      <w:lang w:val="en"/>
                                    </w:rPr>
                                    <w:t>, purple and green)</w:t>
                                  </w:r>
                                </w:p>
                              </w:tc>
                            </w:tr>
                            <w:tr w:rsidR="005D7A82" w14:paraId="749A84AB" w14:textId="77777777" w:rsidTr="003640F6">
                              <w:trPr>
                                <w:trHeight w:val="333"/>
                              </w:trPr>
                              <w:tc>
                                <w:tcPr>
                                  <w:tcW w:w="1149" w:type="dxa"/>
                                </w:tcPr>
                                <w:p w14:paraId="3E1DE5F1" w14:textId="20A30759" w:rsidR="005D7A82" w:rsidRPr="001D32D2" w:rsidRDefault="00756E29" w:rsidP="00F87CA7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1D32D2">
                                    <w:rPr>
                                      <w:rFonts w:cstheme="minorHAnsi"/>
                                    </w:rPr>
                                    <w:t>bright</w:t>
                                  </w:r>
                                </w:p>
                              </w:tc>
                              <w:tc>
                                <w:tcPr>
                                  <w:tcW w:w="3711" w:type="dxa"/>
                                </w:tcPr>
                                <w:p w14:paraId="1C0B326F" w14:textId="7AEDCD2A" w:rsidR="005D7A82" w:rsidRPr="001D32D2" w:rsidRDefault="001D32D2" w:rsidP="00F87CA7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1D32D2">
                                    <w:rPr>
                                      <w:rFonts w:cstheme="minorHAnsi"/>
                                      <w:lang w:val="en"/>
                                    </w:rPr>
                                    <w:t>Bright colors are colors that command attention due to their hue, brightness or both</w:t>
                                  </w:r>
                                </w:p>
                              </w:tc>
                            </w:tr>
                            <w:tr w:rsidR="00A3352F" w14:paraId="5EC5F932" w14:textId="77777777" w:rsidTr="003640F6">
                              <w:trPr>
                                <w:trHeight w:val="693"/>
                              </w:trPr>
                              <w:tc>
                                <w:tcPr>
                                  <w:tcW w:w="1149" w:type="dxa"/>
                                </w:tcPr>
                                <w:p w14:paraId="6FAE6763" w14:textId="31F4C981" w:rsidR="00A3352F" w:rsidRPr="001D32D2" w:rsidRDefault="00756E29" w:rsidP="00F87CA7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1D32D2">
                                    <w:rPr>
                                      <w:rFonts w:cstheme="minorHAnsi"/>
                                    </w:rPr>
                                    <w:t>warm</w:t>
                                  </w:r>
                                </w:p>
                              </w:tc>
                              <w:tc>
                                <w:tcPr>
                                  <w:tcW w:w="3711" w:type="dxa"/>
                                </w:tcPr>
                                <w:p w14:paraId="10C132C9" w14:textId="5B8C7859" w:rsidR="00A3352F" w:rsidRPr="001D32D2" w:rsidRDefault="001D32D2" w:rsidP="001D32D2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1D32D2">
                                    <w:rPr>
                                      <w:rStyle w:val="Strong"/>
                                      <w:rFonts w:cstheme="minorHAnsi"/>
                                      <w:iCs/>
                                    </w:rPr>
                                    <w:t>Warm colo</w:t>
                                  </w:r>
                                  <w:r>
                                    <w:rPr>
                                      <w:rStyle w:val="Strong"/>
                                      <w:rFonts w:cstheme="minorHAnsi"/>
                                      <w:iCs/>
                                    </w:rPr>
                                    <w:t>u</w:t>
                                  </w:r>
                                  <w:r w:rsidRPr="001D32D2">
                                    <w:rPr>
                                      <w:rStyle w:val="Strong"/>
                                      <w:rFonts w:cstheme="minorHAnsi"/>
                                      <w:iCs/>
                                    </w:rPr>
                                    <w:t>r</w:t>
                                  </w:r>
                                  <w:r w:rsidRPr="001D32D2">
                                    <w:rPr>
                                      <w:rFonts w:cstheme="minorHAnsi"/>
                                    </w:rPr>
                                    <w:t xml:space="preserve"> is used to describe any colo</w:t>
                                  </w:r>
                                  <w:r w:rsidR="00B9558A">
                                    <w:rPr>
                                      <w:rFonts w:cstheme="minorHAnsi"/>
                                    </w:rPr>
                                    <w:t>ur that is vivid or bold</w:t>
                                  </w:r>
                                  <w:r w:rsidRPr="001D32D2">
                                    <w:rPr>
                                      <w:rFonts w:cstheme="minorHAnsi"/>
                                    </w:rPr>
                                    <w:t>. Warm colo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u</w:t>
                                  </w:r>
                                  <w:r w:rsidRPr="001D32D2">
                                    <w:rPr>
                                      <w:rFonts w:cstheme="minorHAnsi"/>
                                    </w:rPr>
                                    <w:t xml:space="preserve">rs include red, yellow and 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orange</w:t>
                                  </w:r>
                                </w:p>
                              </w:tc>
                            </w:tr>
                            <w:tr w:rsidR="00827528" w14:paraId="41677D67" w14:textId="77777777" w:rsidTr="003640F6">
                              <w:trPr>
                                <w:trHeight w:val="445"/>
                              </w:trPr>
                              <w:tc>
                                <w:tcPr>
                                  <w:tcW w:w="1149" w:type="dxa"/>
                                </w:tcPr>
                                <w:p w14:paraId="53E53B23" w14:textId="2F09B6EF" w:rsidR="00827528" w:rsidRPr="001D32D2" w:rsidRDefault="00756E29" w:rsidP="00F87CA7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1D32D2">
                                    <w:rPr>
                                      <w:rFonts w:cstheme="minorHAnsi"/>
                                    </w:rPr>
                                    <w:t>dull</w:t>
                                  </w:r>
                                </w:p>
                              </w:tc>
                              <w:tc>
                                <w:tcPr>
                                  <w:tcW w:w="3711" w:type="dxa"/>
                                </w:tcPr>
                                <w:p w14:paraId="1C1A8B87" w14:textId="264B6B21" w:rsidR="00827528" w:rsidRPr="001D32D2" w:rsidRDefault="001D32D2" w:rsidP="00F87CA7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1D32D2">
                                    <w:rPr>
                                      <w:rFonts w:cstheme="minorHAnsi"/>
                                    </w:rPr>
                                    <w:t>Not bright, not interesting or exciting.</w:t>
                                  </w:r>
                                </w:p>
                              </w:tc>
                            </w:tr>
                            <w:tr w:rsidR="00827528" w14:paraId="089F6D4D" w14:textId="77777777" w:rsidTr="003640F6">
                              <w:trPr>
                                <w:trHeight w:val="422"/>
                              </w:trPr>
                              <w:tc>
                                <w:tcPr>
                                  <w:tcW w:w="1149" w:type="dxa"/>
                                </w:tcPr>
                                <w:p w14:paraId="2693B230" w14:textId="08979439" w:rsidR="00827528" w:rsidRPr="001D32D2" w:rsidRDefault="00756E29" w:rsidP="00F87CA7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1D32D2">
                                    <w:rPr>
                                      <w:rFonts w:cstheme="minorHAnsi"/>
                                    </w:rPr>
                                    <w:t>tones</w:t>
                                  </w:r>
                                </w:p>
                              </w:tc>
                              <w:tc>
                                <w:tcPr>
                                  <w:tcW w:w="3711" w:type="dxa"/>
                                </w:tcPr>
                                <w:p w14:paraId="0B279583" w14:textId="4E67B74D" w:rsidR="00827528" w:rsidRPr="001D32D2" w:rsidRDefault="001D32D2" w:rsidP="00F87CA7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1D32D2">
                                    <w:rPr>
                                      <w:rFonts w:cstheme="minorHAnsi"/>
                                    </w:rPr>
                                    <w:t>How light or dark something is.</w:t>
                                  </w:r>
                                </w:p>
                              </w:tc>
                            </w:tr>
                          </w:tbl>
                          <w:p w14:paraId="66E084BC" w14:textId="77777777" w:rsidR="001B2308" w:rsidRDefault="001B23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6A81B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478.2pt;margin-top:2.15pt;width:265.2pt;height:25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" stroked="f">
                <v:textbox>
                  <w:txbxContent>
                    <w:tbl>
                      <w:tblPr>
                        <w:tblStyle w:val="TableGrid"/>
                        <w:tblW w:w="4860" w:type="dxa"/>
                        <w:tblInd w:w="175" w:type="dxa"/>
                        <w:tblBorders>
                          <w:top w:val="single" w:sz="4" w:space="0" w:color="1F3864" w:themeColor="accent5" w:themeShade="80"/>
                          <w:left w:val="single" w:sz="4" w:space="0" w:color="1F3864" w:themeColor="accent5" w:themeShade="80"/>
                          <w:bottom w:val="single" w:sz="4" w:space="0" w:color="1F3864" w:themeColor="accent5" w:themeShade="80"/>
                          <w:right w:val="single" w:sz="4" w:space="0" w:color="1F3864" w:themeColor="accent5" w:themeShade="80"/>
                          <w:insideH w:val="single" w:sz="4" w:space="0" w:color="1F3864" w:themeColor="accent5" w:themeShade="80"/>
                          <w:insideV w:val="single" w:sz="4" w:space="0" w:color="1F3864" w:themeColor="accent5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49"/>
                        <w:gridCol w:w="3711"/>
                      </w:tblGrid>
                      <w:tr w:rsidR="001B2308" w14:paraId="3C472CA7" w14:textId="77777777" w:rsidTr="003640F6">
                        <w:trPr>
                          <w:trHeight w:val="345"/>
                        </w:trPr>
                        <w:tc>
                          <w:tcPr>
                            <w:tcW w:w="4860" w:type="dxa"/>
                            <w:gridSpan w:val="2"/>
                          </w:tcPr>
                          <w:p w14:paraId="635E85FD" w14:textId="77777777" w:rsidR="001B2308" w:rsidRPr="00827528" w:rsidRDefault="001B2308" w:rsidP="001B2308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827528">
                              <w:rPr>
                                <w:rFonts w:ascii="Comic Sans MS" w:hAnsi="Comic Sans MS"/>
                              </w:rPr>
                              <w:t>Vocabulary</w:t>
                            </w:r>
                          </w:p>
                        </w:tc>
                      </w:tr>
                      <w:tr w:rsidR="001B2308" w14:paraId="421E9408" w14:textId="77777777" w:rsidTr="003640F6">
                        <w:trPr>
                          <w:trHeight w:val="333"/>
                        </w:trPr>
                        <w:tc>
                          <w:tcPr>
                            <w:tcW w:w="1149" w:type="dxa"/>
                          </w:tcPr>
                          <w:p w14:paraId="1188D22C" w14:textId="2BEB1C57" w:rsidR="001B2308" w:rsidRPr="001D32D2" w:rsidRDefault="00756E29" w:rsidP="00756E29">
                            <w:pPr>
                              <w:rPr>
                                <w:rFonts w:cstheme="minorHAnsi"/>
                              </w:rPr>
                            </w:pPr>
                            <w:r w:rsidRPr="001D32D2">
                              <w:rPr>
                                <w:rFonts w:cstheme="minorHAnsi"/>
                              </w:rPr>
                              <w:t>Primary colour</w:t>
                            </w:r>
                          </w:p>
                        </w:tc>
                        <w:tc>
                          <w:tcPr>
                            <w:tcW w:w="3711" w:type="dxa"/>
                          </w:tcPr>
                          <w:p w14:paraId="48F38ABF" w14:textId="1F333692" w:rsidR="001B2308" w:rsidRPr="001D32D2" w:rsidRDefault="001D32D2" w:rsidP="00B9558A">
                            <w:pPr>
                              <w:rPr>
                                <w:rFonts w:cstheme="minorHAnsi"/>
                              </w:rPr>
                            </w:pPr>
                            <w:r w:rsidRPr="001D32D2">
                              <w:rPr>
                                <w:rFonts w:cstheme="minorHAnsi"/>
                              </w:rPr>
                              <w:t>The</w:t>
                            </w:r>
                            <w:r w:rsidR="00756E29" w:rsidRPr="001D32D2">
                              <w:rPr>
                                <w:rFonts w:cstheme="minorHAnsi"/>
                              </w:rPr>
                              <w:t xml:space="preserve"> three basic colo</w:t>
                            </w:r>
                            <w:r w:rsidR="00B9558A">
                              <w:rPr>
                                <w:rFonts w:cstheme="minorHAnsi"/>
                              </w:rPr>
                              <w:t>u</w:t>
                            </w:r>
                            <w:r w:rsidR="00756E29" w:rsidRPr="001D32D2">
                              <w:rPr>
                                <w:rFonts w:cstheme="minorHAnsi"/>
                              </w:rPr>
                              <w:t>rs of the spectrum from which all other colo</w:t>
                            </w:r>
                            <w:r w:rsidR="00B9558A">
                              <w:rPr>
                                <w:rFonts w:cstheme="minorHAnsi"/>
                              </w:rPr>
                              <w:t>u</w:t>
                            </w:r>
                            <w:r w:rsidR="00756E29" w:rsidRPr="001D32D2">
                              <w:rPr>
                                <w:rFonts w:cstheme="minorHAnsi"/>
                              </w:rPr>
                              <w:t>rs can be made</w:t>
                            </w:r>
                            <w:r w:rsidR="00B9558A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B9558A" w:rsidRPr="00B9558A">
                              <w:rPr>
                                <w:rFonts w:cstheme="minorHAnsi"/>
                                <w:b/>
                              </w:rPr>
                              <w:t>(</w:t>
                            </w:r>
                            <w:r w:rsidR="00756E29" w:rsidRPr="00B9558A">
                              <w:rPr>
                                <w:rFonts w:cstheme="minorHAnsi"/>
                                <w:b/>
                                <w:u w:val="single"/>
                              </w:rPr>
                              <w:t>red</w:t>
                            </w:r>
                            <w:r w:rsidR="00756E29" w:rsidRPr="001D32D2">
                              <w:rPr>
                                <w:rFonts w:cstheme="minorHAnsi"/>
                                <w:b/>
                                <w:u w:val="single"/>
                              </w:rPr>
                              <w:t>, yellow, and blue</w:t>
                            </w:r>
                            <w:r w:rsidRPr="001D32D2">
                              <w:rPr>
                                <w:rFonts w:cstheme="minorHAnsi"/>
                                <w:b/>
                                <w:u w:val="single"/>
                              </w:rPr>
                              <w:t>)</w:t>
                            </w:r>
                          </w:p>
                        </w:tc>
                      </w:tr>
                      <w:tr w:rsidR="001B2308" w14:paraId="344C21F4" w14:textId="77777777" w:rsidTr="003640F6">
                        <w:trPr>
                          <w:trHeight w:val="633"/>
                        </w:trPr>
                        <w:tc>
                          <w:tcPr>
                            <w:tcW w:w="1149" w:type="dxa"/>
                          </w:tcPr>
                          <w:p w14:paraId="63B49BA0" w14:textId="30013028" w:rsidR="001B2308" w:rsidRPr="001D32D2" w:rsidRDefault="00756E29" w:rsidP="00F87CA7">
                            <w:pPr>
                              <w:rPr>
                                <w:rFonts w:cstheme="minorHAnsi"/>
                              </w:rPr>
                            </w:pPr>
                            <w:r w:rsidRPr="001D32D2">
                              <w:rPr>
                                <w:rFonts w:cstheme="minorHAnsi"/>
                              </w:rPr>
                              <w:t>Secondary colour</w:t>
                            </w:r>
                          </w:p>
                        </w:tc>
                        <w:tc>
                          <w:tcPr>
                            <w:tcW w:w="3711" w:type="dxa"/>
                          </w:tcPr>
                          <w:p w14:paraId="22C32AC2" w14:textId="41AEEA79" w:rsidR="001B2308" w:rsidRPr="001D32D2" w:rsidRDefault="00B9558A" w:rsidP="00F87CA7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lang w:val="en"/>
                              </w:rPr>
                              <w:t>A</w:t>
                            </w:r>
                            <w:r w:rsidR="006D2D1A" w:rsidRPr="001D32D2">
                              <w:rPr>
                                <w:rFonts w:cstheme="minorHAnsi"/>
                                <w:lang w:val="en"/>
                              </w:rPr>
                              <w:t xml:space="preserve"> colour resulting from the mixing of two primary colours</w:t>
                            </w:r>
                            <w:r w:rsidR="001D32D2">
                              <w:rPr>
                                <w:rFonts w:cstheme="minorHAnsi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u w:val="single"/>
                                <w:lang w:val="en"/>
                              </w:rPr>
                              <w:t>(o</w:t>
                            </w:r>
                            <w:r w:rsidR="001D32D2" w:rsidRPr="001D32D2">
                              <w:rPr>
                                <w:rFonts w:cstheme="minorHAnsi"/>
                                <w:b/>
                                <w:u w:val="single"/>
                                <w:lang w:val="en"/>
                              </w:rPr>
                              <w:t>rang</w:t>
                            </w:r>
                            <w:r>
                              <w:rPr>
                                <w:rFonts w:cstheme="minorHAnsi"/>
                                <w:b/>
                                <w:u w:val="single"/>
                                <w:lang w:val="en"/>
                              </w:rPr>
                              <w:t>e</w:t>
                            </w:r>
                            <w:r w:rsidR="001D32D2" w:rsidRPr="001D32D2">
                              <w:rPr>
                                <w:rFonts w:cstheme="minorHAnsi"/>
                                <w:b/>
                                <w:u w:val="single"/>
                                <w:lang w:val="en"/>
                              </w:rPr>
                              <w:t>, purple and green)</w:t>
                            </w:r>
                          </w:p>
                        </w:tc>
                      </w:tr>
                      <w:tr w:rsidR="005D7A82" w14:paraId="749A84AB" w14:textId="77777777" w:rsidTr="003640F6">
                        <w:trPr>
                          <w:trHeight w:val="333"/>
                        </w:trPr>
                        <w:tc>
                          <w:tcPr>
                            <w:tcW w:w="1149" w:type="dxa"/>
                          </w:tcPr>
                          <w:p w14:paraId="3E1DE5F1" w14:textId="20A30759" w:rsidR="005D7A82" w:rsidRPr="001D32D2" w:rsidRDefault="00756E29" w:rsidP="00F87CA7">
                            <w:pPr>
                              <w:rPr>
                                <w:rFonts w:cstheme="minorHAnsi"/>
                              </w:rPr>
                            </w:pPr>
                            <w:r w:rsidRPr="001D32D2">
                              <w:rPr>
                                <w:rFonts w:cstheme="minorHAnsi"/>
                              </w:rPr>
                              <w:t>bright</w:t>
                            </w:r>
                          </w:p>
                        </w:tc>
                        <w:tc>
                          <w:tcPr>
                            <w:tcW w:w="3711" w:type="dxa"/>
                          </w:tcPr>
                          <w:p w14:paraId="1C0B326F" w14:textId="7AEDCD2A" w:rsidR="005D7A82" w:rsidRPr="001D32D2" w:rsidRDefault="001D32D2" w:rsidP="00F87CA7">
                            <w:pPr>
                              <w:rPr>
                                <w:rFonts w:cstheme="minorHAnsi"/>
                              </w:rPr>
                            </w:pPr>
                            <w:r w:rsidRPr="001D32D2">
                              <w:rPr>
                                <w:rFonts w:cstheme="minorHAnsi"/>
                                <w:lang w:val="en"/>
                              </w:rPr>
                              <w:t>Bright colors are colors that command attention due to their hue, brightness or both</w:t>
                            </w:r>
                          </w:p>
                        </w:tc>
                      </w:tr>
                      <w:tr w:rsidR="00A3352F" w14:paraId="5EC5F932" w14:textId="77777777" w:rsidTr="003640F6">
                        <w:trPr>
                          <w:trHeight w:val="693"/>
                        </w:trPr>
                        <w:tc>
                          <w:tcPr>
                            <w:tcW w:w="1149" w:type="dxa"/>
                          </w:tcPr>
                          <w:p w14:paraId="6FAE6763" w14:textId="31F4C981" w:rsidR="00A3352F" w:rsidRPr="001D32D2" w:rsidRDefault="00756E29" w:rsidP="00F87CA7">
                            <w:pPr>
                              <w:rPr>
                                <w:rFonts w:cstheme="minorHAnsi"/>
                              </w:rPr>
                            </w:pPr>
                            <w:r w:rsidRPr="001D32D2">
                              <w:rPr>
                                <w:rFonts w:cstheme="minorHAnsi"/>
                              </w:rPr>
                              <w:t>warm</w:t>
                            </w:r>
                          </w:p>
                        </w:tc>
                        <w:tc>
                          <w:tcPr>
                            <w:tcW w:w="3711" w:type="dxa"/>
                          </w:tcPr>
                          <w:p w14:paraId="10C132C9" w14:textId="5B8C7859" w:rsidR="00A3352F" w:rsidRPr="001D32D2" w:rsidRDefault="001D32D2" w:rsidP="001D32D2">
                            <w:pPr>
                              <w:rPr>
                                <w:rFonts w:cstheme="minorHAnsi"/>
                              </w:rPr>
                            </w:pPr>
                            <w:r w:rsidRPr="001D32D2">
                              <w:rPr>
                                <w:rStyle w:val="Strong"/>
                                <w:rFonts w:cstheme="minorHAnsi"/>
                                <w:iCs/>
                              </w:rPr>
                              <w:t>Warm colo</w:t>
                            </w:r>
                            <w:r>
                              <w:rPr>
                                <w:rStyle w:val="Strong"/>
                                <w:rFonts w:cstheme="minorHAnsi"/>
                                <w:iCs/>
                              </w:rPr>
                              <w:t>u</w:t>
                            </w:r>
                            <w:r w:rsidRPr="001D32D2">
                              <w:rPr>
                                <w:rStyle w:val="Strong"/>
                                <w:rFonts w:cstheme="minorHAnsi"/>
                                <w:iCs/>
                              </w:rPr>
                              <w:t>r</w:t>
                            </w:r>
                            <w:r w:rsidRPr="001D32D2">
                              <w:rPr>
                                <w:rFonts w:cstheme="minorHAnsi"/>
                              </w:rPr>
                              <w:t xml:space="preserve"> is used to describe any colo</w:t>
                            </w:r>
                            <w:r w:rsidR="00B9558A">
                              <w:rPr>
                                <w:rFonts w:cstheme="minorHAnsi"/>
                              </w:rPr>
                              <w:t>ur that is vivid or bold</w:t>
                            </w:r>
                            <w:r w:rsidRPr="001D32D2">
                              <w:rPr>
                                <w:rFonts w:cstheme="minorHAnsi"/>
                              </w:rPr>
                              <w:t>. Warm colo</w:t>
                            </w:r>
                            <w:r>
                              <w:rPr>
                                <w:rFonts w:cstheme="minorHAnsi"/>
                              </w:rPr>
                              <w:t>u</w:t>
                            </w:r>
                            <w:r w:rsidRPr="001D32D2">
                              <w:rPr>
                                <w:rFonts w:cstheme="minorHAnsi"/>
                              </w:rPr>
                              <w:t xml:space="preserve">rs include red, yellow and </w:t>
                            </w:r>
                            <w:r>
                              <w:rPr>
                                <w:rFonts w:cstheme="minorHAnsi"/>
                              </w:rPr>
                              <w:t>orange</w:t>
                            </w:r>
                          </w:p>
                        </w:tc>
                      </w:tr>
                      <w:tr w:rsidR="00827528" w14:paraId="41677D67" w14:textId="77777777" w:rsidTr="003640F6">
                        <w:trPr>
                          <w:trHeight w:val="445"/>
                        </w:trPr>
                        <w:tc>
                          <w:tcPr>
                            <w:tcW w:w="1149" w:type="dxa"/>
                          </w:tcPr>
                          <w:p w14:paraId="53E53B23" w14:textId="2F09B6EF" w:rsidR="00827528" w:rsidRPr="001D32D2" w:rsidRDefault="00756E29" w:rsidP="00F87CA7">
                            <w:pPr>
                              <w:rPr>
                                <w:rFonts w:cstheme="minorHAnsi"/>
                              </w:rPr>
                            </w:pPr>
                            <w:r w:rsidRPr="001D32D2">
                              <w:rPr>
                                <w:rFonts w:cstheme="minorHAnsi"/>
                              </w:rPr>
                              <w:t>dull</w:t>
                            </w:r>
                          </w:p>
                        </w:tc>
                        <w:tc>
                          <w:tcPr>
                            <w:tcW w:w="3711" w:type="dxa"/>
                          </w:tcPr>
                          <w:p w14:paraId="1C1A8B87" w14:textId="264B6B21" w:rsidR="00827528" w:rsidRPr="001D32D2" w:rsidRDefault="001D32D2" w:rsidP="00F87CA7">
                            <w:pPr>
                              <w:rPr>
                                <w:rFonts w:cstheme="minorHAnsi"/>
                              </w:rPr>
                            </w:pPr>
                            <w:r w:rsidRPr="001D32D2">
                              <w:rPr>
                                <w:rFonts w:cstheme="minorHAnsi"/>
                              </w:rPr>
                              <w:t>Not bright, not interesting or exciting.</w:t>
                            </w:r>
                          </w:p>
                        </w:tc>
                      </w:tr>
                      <w:tr w:rsidR="00827528" w14:paraId="089F6D4D" w14:textId="77777777" w:rsidTr="003640F6">
                        <w:trPr>
                          <w:trHeight w:val="422"/>
                        </w:trPr>
                        <w:tc>
                          <w:tcPr>
                            <w:tcW w:w="1149" w:type="dxa"/>
                          </w:tcPr>
                          <w:p w14:paraId="2693B230" w14:textId="08979439" w:rsidR="00827528" w:rsidRPr="001D32D2" w:rsidRDefault="00756E29" w:rsidP="00F87CA7">
                            <w:pPr>
                              <w:rPr>
                                <w:rFonts w:cstheme="minorHAnsi"/>
                              </w:rPr>
                            </w:pPr>
                            <w:r w:rsidRPr="001D32D2">
                              <w:rPr>
                                <w:rFonts w:cstheme="minorHAnsi"/>
                              </w:rPr>
                              <w:t>tones</w:t>
                            </w:r>
                          </w:p>
                        </w:tc>
                        <w:tc>
                          <w:tcPr>
                            <w:tcW w:w="3711" w:type="dxa"/>
                          </w:tcPr>
                          <w:p w14:paraId="0B279583" w14:textId="4E67B74D" w:rsidR="00827528" w:rsidRPr="001D32D2" w:rsidRDefault="001D32D2" w:rsidP="00F87CA7">
                            <w:pPr>
                              <w:rPr>
                                <w:rFonts w:cstheme="minorHAnsi"/>
                              </w:rPr>
                            </w:pPr>
                            <w:r w:rsidRPr="001D32D2">
                              <w:rPr>
                                <w:rFonts w:cstheme="minorHAnsi"/>
                              </w:rPr>
                              <w:t>How light or dark something is.</w:t>
                            </w:r>
                          </w:p>
                        </w:tc>
                      </w:tr>
                    </w:tbl>
                    <w:p w14:paraId="66E084BC" w14:textId="77777777" w:rsidR="001B2308" w:rsidRDefault="001B2308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3AA220" wp14:editId="591E6DD4">
                <wp:simplePos x="0" y="0"/>
                <wp:positionH relativeFrom="column">
                  <wp:posOffset>2743200</wp:posOffset>
                </wp:positionH>
                <wp:positionV relativeFrom="paragraph">
                  <wp:posOffset>54591</wp:posOffset>
                </wp:positionV>
                <wp:extent cx="3248167" cy="2057400"/>
                <wp:effectExtent l="19050" t="19050" r="28575" b="19050"/>
                <wp:wrapNone/>
                <wp:docPr id="2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167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2D936" w14:textId="48488BF3" w:rsidR="00056164" w:rsidRPr="00205CA2" w:rsidRDefault="00723510" w:rsidP="0005616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Paul Klee</w:t>
                            </w:r>
                          </w:p>
                          <w:p w14:paraId="5BF606DF" w14:textId="47A070BA" w:rsidR="00056164" w:rsidRPr="00205CA2" w:rsidRDefault="00723510" w:rsidP="0005616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Colour – Green Spaces</w:t>
                            </w:r>
                          </w:p>
                          <w:p w14:paraId="74F976B1" w14:textId="4D13002C" w:rsidR="00734938" w:rsidRDefault="00723510" w:rsidP="00144DC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5BE79FA" wp14:editId="7985F3A3">
                                  <wp:extent cx="1143000" cy="1037037"/>
                                  <wp:effectExtent l="0" t="0" r="0" b="0"/>
                                  <wp:docPr id="2" name="Picture 2" descr="Paul Klee Landscape with Yellow Steeple 1920 painting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Paul Klee Landscape with Yellow Steeple 1920 painting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6973" cy="10587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E7C72FC" wp14:editId="0CD52404">
                                  <wp:extent cx="1202575" cy="1053465"/>
                                  <wp:effectExtent l="0" t="0" r="0" b="0"/>
                                  <wp:docPr id="4" name="Picture 4" descr="Klee, Paul Joyful Mountain Landscape Painting Reproductions, Save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Klee, Paul Joyful Mountain Landscape Painting Reproductions, Save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8407" cy="10760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3018B6" w14:textId="7930D149" w:rsidR="00056164" w:rsidRDefault="00056164" w:rsidP="00056164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</w:p>
                          <w:p w14:paraId="60D9CF2F" w14:textId="77777777" w:rsidR="00056164" w:rsidRPr="001808E5" w:rsidRDefault="00056164" w:rsidP="00056164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AA220" id="Text Box 36" o:spid="_x0000_s1027" type="#_x0000_t202" style="position:absolute;margin-left:3in;margin-top:4.3pt;width:255.75pt;height:16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" strokecolor="#002060" strokeweight="2.25pt">
                <v:stroke dashstyle="longDash"/>
                <v:textbox>
                  <w:txbxContent>
                    <w:p w14:paraId="3242D936" w14:textId="48488BF3" w:rsidR="00056164" w:rsidRPr="00205CA2" w:rsidRDefault="00723510" w:rsidP="00056164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Paul Klee</w:t>
                      </w:r>
                    </w:p>
                    <w:p w14:paraId="5BF606DF" w14:textId="47A070BA" w:rsidR="00056164" w:rsidRPr="00205CA2" w:rsidRDefault="00723510" w:rsidP="00056164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Colour – Green Spaces</w:t>
                      </w:r>
                    </w:p>
                    <w:p w14:paraId="74F976B1" w14:textId="4D13002C" w:rsidR="00734938" w:rsidRDefault="00723510" w:rsidP="00144DCE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5BE79FA" wp14:editId="7985F3A3">
                            <wp:extent cx="1143000" cy="1037037"/>
                            <wp:effectExtent l="0" t="0" r="0" b="0"/>
                            <wp:docPr id="2" name="Picture 2" descr="Paul Klee Landscape with Yellow Steeple 1920 painting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Paul Klee Landscape with Yellow Steeple 1920 painting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6973" cy="10587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E7C72FC" wp14:editId="0CD52404">
                            <wp:extent cx="1202575" cy="1053465"/>
                            <wp:effectExtent l="0" t="0" r="0" b="0"/>
                            <wp:docPr id="4" name="Picture 4" descr="Klee, Paul Joyful Mountain Landscape Painting Reproductions, Save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Klee, Paul Joyful Mountain Landscape Painting Reproductions, Save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8407" cy="10760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3018B6" w14:textId="7930D149" w:rsidR="00056164" w:rsidRDefault="00056164" w:rsidP="00056164">
                      <w:pPr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</w:p>
                    <w:p w14:paraId="60D9CF2F" w14:textId="77777777" w:rsidR="00056164" w:rsidRPr="001808E5" w:rsidRDefault="00056164" w:rsidP="00056164">
                      <w:pPr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6A9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F0606" wp14:editId="0518AEF1">
                <wp:simplePos x="0" y="0"/>
                <wp:positionH relativeFrom="column">
                  <wp:posOffset>-478790</wp:posOffset>
                </wp:positionH>
                <wp:positionV relativeFrom="paragraph">
                  <wp:posOffset>25400</wp:posOffset>
                </wp:positionV>
                <wp:extent cx="3124200" cy="2790496"/>
                <wp:effectExtent l="0" t="0" r="19050" b="10160"/>
                <wp:wrapNone/>
                <wp:docPr id="2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79049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41FA8" w14:textId="6B8E6B43" w:rsidR="001B2308" w:rsidRDefault="001B2308" w:rsidP="001B230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808E5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What should I already know?</w:t>
                            </w:r>
                          </w:p>
                          <w:p w14:paraId="6347FC79" w14:textId="77777777" w:rsidR="00723510" w:rsidRPr="00723510" w:rsidRDefault="00723510" w:rsidP="0072351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2351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 can use my finger to apply paint to paper in different ways.</w:t>
                            </w:r>
                          </w:p>
                          <w:p w14:paraId="5BAD9BCD" w14:textId="77777777" w:rsidR="00723510" w:rsidRPr="00723510" w:rsidRDefault="00723510" w:rsidP="0072351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2351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 can select appropriate colours for different paintings.</w:t>
                            </w:r>
                          </w:p>
                          <w:p w14:paraId="2E3EEC41" w14:textId="77777777" w:rsidR="00723510" w:rsidRPr="00723510" w:rsidRDefault="00723510" w:rsidP="0072351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2351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 can select colours.</w:t>
                            </w:r>
                          </w:p>
                          <w:p w14:paraId="3EFA38DA" w14:textId="77777777" w:rsidR="00723510" w:rsidRPr="00723510" w:rsidRDefault="00723510" w:rsidP="0072351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2351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 can blend colours.</w:t>
                            </w:r>
                          </w:p>
                          <w:p w14:paraId="2063E8BA" w14:textId="77777777" w:rsidR="00723510" w:rsidRPr="00723510" w:rsidRDefault="00723510" w:rsidP="0072351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2351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 can recognise Primary colours and use them to mix secondary colours.</w:t>
                            </w:r>
                          </w:p>
                          <w:p w14:paraId="073F6025" w14:textId="5EBFB26D" w:rsidR="00205CA2" w:rsidRPr="00723510" w:rsidRDefault="00723510" w:rsidP="0072351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2351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 can make different marks on paper using paint</w:t>
                            </w:r>
                            <w:r w:rsidR="00205CA2" w:rsidRPr="0072351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FD05B42" w14:textId="77777777" w:rsidR="00723510" w:rsidRPr="00976487" w:rsidRDefault="008163A3" w:rsidP="00723510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F87CA7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Vocabulary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723510" w:rsidRPr="0097648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ll primary colour names </w:t>
                            </w:r>
                            <w:r w:rsidR="0072351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nd secondary colour names, mix, b</w:t>
                            </w:r>
                            <w:r w:rsidR="00723510" w:rsidRPr="0097648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lending, characteristics, hue</w:t>
                            </w:r>
                            <w:r w:rsidR="0072351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1FD9EFE" w14:textId="51A05B03" w:rsidR="00205CA2" w:rsidRDefault="00205CA2" w:rsidP="00205CA2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1B5DFBA" w14:textId="034F3DAC" w:rsidR="008163A3" w:rsidRPr="008163A3" w:rsidRDefault="008163A3" w:rsidP="008163A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0606" id="Text Box 1" o:spid="_x0000_s1028" type="#_x0000_t202" style="position:absolute;margin-left:-37.7pt;margin-top:2pt;width:246pt;height:2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" fillcolor="white [3201]" strokecolor="#002060" strokeweight=".5pt">
                <v:textbox>
                  <w:txbxContent>
                    <w:p w14:paraId="19641FA8" w14:textId="6B8E6B43" w:rsidR="001B2308" w:rsidRDefault="001B2308" w:rsidP="001B2308">
                      <w:pP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 w:rsidRPr="001808E5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What should I already know?</w:t>
                      </w:r>
                    </w:p>
                    <w:p w14:paraId="6347FC79" w14:textId="77777777" w:rsidR="00723510" w:rsidRPr="00723510" w:rsidRDefault="00723510" w:rsidP="0072351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723510">
                        <w:rPr>
                          <w:rFonts w:cstheme="minorHAnsi"/>
                          <w:sz w:val="24"/>
                          <w:szCs w:val="24"/>
                        </w:rPr>
                        <w:t>I can use my finger to apply paint to paper in different ways.</w:t>
                      </w:r>
                    </w:p>
                    <w:p w14:paraId="5BAD9BCD" w14:textId="77777777" w:rsidR="00723510" w:rsidRPr="00723510" w:rsidRDefault="00723510" w:rsidP="0072351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723510">
                        <w:rPr>
                          <w:rFonts w:cstheme="minorHAnsi"/>
                          <w:sz w:val="24"/>
                          <w:szCs w:val="24"/>
                        </w:rPr>
                        <w:t>I can select appropriate colours for different paintings.</w:t>
                      </w:r>
                    </w:p>
                    <w:p w14:paraId="2E3EEC41" w14:textId="77777777" w:rsidR="00723510" w:rsidRPr="00723510" w:rsidRDefault="00723510" w:rsidP="0072351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723510">
                        <w:rPr>
                          <w:rFonts w:cstheme="minorHAnsi"/>
                          <w:sz w:val="24"/>
                          <w:szCs w:val="24"/>
                        </w:rPr>
                        <w:t>I can select colours.</w:t>
                      </w:r>
                    </w:p>
                    <w:p w14:paraId="3EFA38DA" w14:textId="77777777" w:rsidR="00723510" w:rsidRPr="00723510" w:rsidRDefault="00723510" w:rsidP="0072351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723510">
                        <w:rPr>
                          <w:rFonts w:cstheme="minorHAnsi"/>
                          <w:sz w:val="24"/>
                          <w:szCs w:val="24"/>
                        </w:rPr>
                        <w:t>I can blend colours.</w:t>
                      </w:r>
                    </w:p>
                    <w:p w14:paraId="2063E8BA" w14:textId="77777777" w:rsidR="00723510" w:rsidRPr="00723510" w:rsidRDefault="00723510" w:rsidP="0072351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723510">
                        <w:rPr>
                          <w:rFonts w:cstheme="minorHAnsi"/>
                          <w:sz w:val="24"/>
                          <w:szCs w:val="24"/>
                        </w:rPr>
                        <w:t>I can recognise Primary colours and use them to mix secondary colours.</w:t>
                      </w:r>
                    </w:p>
                    <w:p w14:paraId="073F6025" w14:textId="5EBFB26D" w:rsidR="00205CA2" w:rsidRPr="00723510" w:rsidRDefault="00723510" w:rsidP="0072351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723510">
                        <w:rPr>
                          <w:rFonts w:cstheme="minorHAnsi"/>
                          <w:sz w:val="24"/>
                          <w:szCs w:val="24"/>
                        </w:rPr>
                        <w:t>I can make different marks on paper using paint</w:t>
                      </w:r>
                      <w:r w:rsidR="00205CA2" w:rsidRPr="00723510"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</w:p>
                    <w:p w14:paraId="0FD05B42" w14:textId="77777777" w:rsidR="00723510" w:rsidRPr="00976487" w:rsidRDefault="008163A3" w:rsidP="00723510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F87CA7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Vocabulary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- </w:t>
                      </w:r>
                      <w:r w:rsidR="00723510" w:rsidRPr="00976487">
                        <w:rPr>
                          <w:rFonts w:cstheme="minorHAnsi"/>
                          <w:sz w:val="24"/>
                          <w:szCs w:val="24"/>
                        </w:rPr>
                        <w:t xml:space="preserve">All primary colour names </w:t>
                      </w:r>
                      <w:r w:rsidR="00723510">
                        <w:rPr>
                          <w:rFonts w:cstheme="minorHAnsi"/>
                          <w:sz w:val="24"/>
                          <w:szCs w:val="24"/>
                        </w:rPr>
                        <w:t>and secondary colour names, mix, b</w:t>
                      </w:r>
                      <w:r w:rsidR="00723510" w:rsidRPr="00976487">
                        <w:rPr>
                          <w:rFonts w:cstheme="minorHAnsi"/>
                          <w:sz w:val="24"/>
                          <w:szCs w:val="24"/>
                        </w:rPr>
                        <w:t>lending, characteristics, hue</w:t>
                      </w:r>
                      <w:r w:rsidR="00723510"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</w:p>
                    <w:p w14:paraId="11FD9EFE" w14:textId="51A05B03" w:rsidR="00205CA2" w:rsidRDefault="00205CA2" w:rsidP="00205CA2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51B5DFBA" w14:textId="034F3DAC" w:rsidR="008163A3" w:rsidRPr="008163A3" w:rsidRDefault="008163A3" w:rsidP="008163A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59A5"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31F7A1FF" wp14:editId="60861EFC">
            <wp:simplePos x="0" y="0"/>
            <wp:positionH relativeFrom="column">
              <wp:posOffset>8813800</wp:posOffset>
            </wp:positionH>
            <wp:positionV relativeFrom="paragraph">
              <wp:posOffset>-533400</wp:posOffset>
            </wp:positionV>
            <wp:extent cx="456565" cy="581025"/>
            <wp:effectExtent l="0" t="0" r="0" b="0"/>
            <wp:wrapNone/>
            <wp:docPr id="25" name="Picture 25" descr="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ma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1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96E506" wp14:editId="32C992F5">
                <wp:simplePos x="0" y="0"/>
                <wp:positionH relativeFrom="column">
                  <wp:posOffset>9761220</wp:posOffset>
                </wp:positionH>
                <wp:positionV relativeFrom="paragraph">
                  <wp:posOffset>918845</wp:posOffset>
                </wp:positionV>
                <wp:extent cx="617220" cy="62928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E1722" w14:textId="77777777" w:rsidR="00734938" w:rsidRDefault="00734938" w:rsidP="00734938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A4A1482" wp14:editId="6701A4AD">
                                  <wp:extent cx="457106" cy="581025"/>
                                  <wp:effectExtent l="0" t="0" r="635" b="0"/>
                                  <wp:docPr id="12" name="Picture 12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6E506" id="Text Box 2" o:spid="_x0000_s1029" type="#_x0000_t202" style="position:absolute;margin-left:768.6pt;margin-top:72.35pt;width:48.6pt;height:49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" stroked="f">
                <v:textbox>
                  <w:txbxContent>
                    <w:p w14:paraId="2AEE1722" w14:textId="77777777" w:rsidR="00734938" w:rsidRDefault="00734938" w:rsidP="00734938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A4A1482" wp14:editId="6701A4AD">
                            <wp:extent cx="457106" cy="581025"/>
                            <wp:effectExtent l="0" t="0" r="635" b="0"/>
                            <wp:docPr id="12" name="Picture 12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B16AFA9" w14:textId="1C68D7DF" w:rsidR="00734938" w:rsidRPr="00734938" w:rsidRDefault="00734938" w:rsidP="00734938"/>
    <w:p w14:paraId="005D996D" w14:textId="7BE58CE2" w:rsidR="00734938" w:rsidRDefault="00734938" w:rsidP="00734938"/>
    <w:p w14:paraId="495DA8B6" w14:textId="0C7B3FEE" w:rsidR="001808E5" w:rsidRDefault="00734938" w:rsidP="00734938">
      <w:pPr>
        <w:tabs>
          <w:tab w:val="left" w:pos="8042"/>
        </w:tabs>
        <w:rPr>
          <w:noProof/>
        </w:rPr>
      </w:pPr>
      <w:r>
        <w:tab/>
      </w:r>
    </w:p>
    <w:p w14:paraId="21D39276" w14:textId="6B8FB204" w:rsidR="00897718" w:rsidRPr="00734938" w:rsidRDefault="003640F6" w:rsidP="00734938">
      <w:pPr>
        <w:tabs>
          <w:tab w:val="left" w:pos="8042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AD392B" wp14:editId="3051BF23">
                <wp:simplePos x="0" y="0"/>
                <wp:positionH relativeFrom="column">
                  <wp:posOffset>4653280</wp:posOffset>
                </wp:positionH>
                <wp:positionV relativeFrom="paragraph">
                  <wp:posOffset>1701564</wp:posOffset>
                </wp:positionV>
                <wp:extent cx="1078173" cy="339706"/>
                <wp:effectExtent l="0" t="0" r="27305" b="228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173" cy="339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AAAAF6" w14:textId="2771C722" w:rsidR="003640F6" w:rsidRDefault="003640F6"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aul Kl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D392B" id="Text Box 11" o:spid="_x0000_s1030" type="#_x0000_t202" style="position:absolute;margin-left:366.4pt;margin-top:134pt;width:84.9pt;height:26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" fillcolor="white [3201]" strokeweight=".5pt">
                <v:textbox>
                  <w:txbxContent>
                    <w:p w14:paraId="4EAAAAF6" w14:textId="2771C722" w:rsidR="003640F6" w:rsidRDefault="003640F6"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Paul Kl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EB36E9" wp14:editId="140BF733">
                <wp:simplePos x="0" y="0"/>
                <wp:positionH relativeFrom="column">
                  <wp:posOffset>6141493</wp:posOffset>
                </wp:positionH>
                <wp:positionV relativeFrom="paragraph">
                  <wp:posOffset>4057432</wp:posOffset>
                </wp:positionV>
                <wp:extent cx="3214370" cy="1036320"/>
                <wp:effectExtent l="0" t="0" r="24130" b="11430"/>
                <wp:wrapNone/>
                <wp:docPr id="1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437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35619" w14:textId="77777777" w:rsidR="00056164" w:rsidRDefault="00056164" w:rsidP="00056164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Curriculum links: </w:t>
                            </w:r>
                          </w:p>
                          <w:p w14:paraId="74A678F6" w14:textId="3DBA2AB8" w:rsidR="00056164" w:rsidRDefault="00205CA2" w:rsidP="00205CA2"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Geography </w:t>
                            </w:r>
                            <w:r w:rsidR="00756E2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–Eccleston –Green Spa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B36E9" id="Text Box 42" o:spid="_x0000_s1031" type="#_x0000_t202" style="position:absolute;margin-left:483.6pt;margin-top:319.5pt;width:253.1pt;height:81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">
                <v:textbox>
                  <w:txbxContent>
                    <w:p w14:paraId="2EE35619" w14:textId="77777777" w:rsidR="00056164" w:rsidRDefault="00056164" w:rsidP="00056164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Curriculum links: </w:t>
                      </w:r>
                    </w:p>
                    <w:p w14:paraId="74A678F6" w14:textId="3DBA2AB8" w:rsidR="00056164" w:rsidRDefault="00205CA2" w:rsidP="00205CA2"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Geography </w:t>
                      </w:r>
                      <w:r w:rsidR="00756E29">
                        <w:rPr>
                          <w:rFonts w:cstheme="minorHAnsi"/>
                          <w:sz w:val="24"/>
                          <w:szCs w:val="24"/>
                        </w:rPr>
                        <w:t>–Eccleston –Green Spa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DD1702" wp14:editId="046D7264">
                <wp:simplePos x="0" y="0"/>
                <wp:positionH relativeFrom="column">
                  <wp:posOffset>6141493</wp:posOffset>
                </wp:positionH>
                <wp:positionV relativeFrom="paragraph">
                  <wp:posOffset>2092154</wp:posOffset>
                </wp:positionV>
                <wp:extent cx="3214370" cy="1869156"/>
                <wp:effectExtent l="0" t="0" r="24130" b="17145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4370" cy="186915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E0B99" w14:textId="08AD0C4A" w:rsidR="00BA235B" w:rsidRPr="00056164" w:rsidRDefault="008163A3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56164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Art</w:t>
                            </w:r>
                            <w:r w:rsidR="00FE4D16" w:rsidRPr="00056164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Skills</w:t>
                            </w:r>
                          </w:p>
                          <w:p w14:paraId="21BFA57A" w14:textId="77777777" w:rsidR="00723510" w:rsidRPr="00976487" w:rsidRDefault="00723510" w:rsidP="0072351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648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an I recognise different tones of one colour (tertiary)?</w:t>
                            </w:r>
                          </w:p>
                          <w:p w14:paraId="503C090B" w14:textId="77777777" w:rsidR="00723510" w:rsidRPr="00976487" w:rsidRDefault="00723510" w:rsidP="0072351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648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an I mix colours effectively using paint?</w:t>
                            </w:r>
                          </w:p>
                          <w:p w14:paraId="2A33CF07" w14:textId="77777777" w:rsidR="00723510" w:rsidRPr="00976487" w:rsidRDefault="00723510" w:rsidP="0072351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648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an I blend colours effectively? Paint, coloured pencil, pastels.</w:t>
                            </w:r>
                          </w:p>
                          <w:p w14:paraId="209A05D4" w14:textId="77777777" w:rsidR="00723510" w:rsidRPr="00976487" w:rsidRDefault="00723510" w:rsidP="0072351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648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an I use appropriate colours to create a desired effect?</w:t>
                            </w:r>
                          </w:p>
                          <w:p w14:paraId="5FAD90C8" w14:textId="77777777" w:rsidR="0086776B" w:rsidRDefault="008677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D1702" id="Text Box 5" o:spid="_x0000_s1032" type="#_x0000_t202" style="position:absolute;margin-left:483.6pt;margin-top:164.75pt;width:253.1pt;height:14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" fillcolor="white [3201]" strokecolor="#002060" strokeweight=".5pt">
                <v:textbox>
                  <w:txbxContent>
                    <w:p w14:paraId="3BDE0B99" w14:textId="08AD0C4A" w:rsidR="00BA235B" w:rsidRPr="00056164" w:rsidRDefault="008163A3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56164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Art</w:t>
                      </w:r>
                      <w:r w:rsidR="00FE4D16" w:rsidRPr="00056164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 xml:space="preserve"> Skills</w:t>
                      </w:r>
                    </w:p>
                    <w:p w14:paraId="21BFA57A" w14:textId="77777777" w:rsidR="00723510" w:rsidRPr="00976487" w:rsidRDefault="00723510" w:rsidP="0072351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6487">
                        <w:rPr>
                          <w:rFonts w:cstheme="minorHAnsi"/>
                          <w:sz w:val="24"/>
                          <w:szCs w:val="24"/>
                        </w:rPr>
                        <w:t>Can I recognise different tones of one colour (tertiary)?</w:t>
                      </w:r>
                    </w:p>
                    <w:p w14:paraId="503C090B" w14:textId="77777777" w:rsidR="00723510" w:rsidRPr="00976487" w:rsidRDefault="00723510" w:rsidP="0072351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6487">
                        <w:rPr>
                          <w:rFonts w:cstheme="minorHAnsi"/>
                          <w:sz w:val="24"/>
                          <w:szCs w:val="24"/>
                        </w:rPr>
                        <w:t>Can I mix colours effectively using paint?</w:t>
                      </w:r>
                    </w:p>
                    <w:p w14:paraId="2A33CF07" w14:textId="77777777" w:rsidR="00723510" w:rsidRPr="00976487" w:rsidRDefault="00723510" w:rsidP="0072351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6487">
                        <w:rPr>
                          <w:rFonts w:cstheme="minorHAnsi"/>
                          <w:sz w:val="24"/>
                          <w:szCs w:val="24"/>
                        </w:rPr>
                        <w:t>Can I blend colours effectively? Paint, coloured pencil, pastels.</w:t>
                      </w:r>
                    </w:p>
                    <w:p w14:paraId="209A05D4" w14:textId="77777777" w:rsidR="00723510" w:rsidRPr="00976487" w:rsidRDefault="00723510" w:rsidP="0072351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6487">
                        <w:rPr>
                          <w:rFonts w:cstheme="minorHAnsi"/>
                          <w:sz w:val="24"/>
                          <w:szCs w:val="24"/>
                        </w:rPr>
                        <w:t>Can I use appropriate colours to create a desired effect?</w:t>
                      </w:r>
                    </w:p>
                    <w:p w14:paraId="5FAD90C8" w14:textId="77777777" w:rsidR="0086776B" w:rsidRDefault="0086776B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609206" wp14:editId="2A892274">
                <wp:simplePos x="0" y="0"/>
                <wp:positionH relativeFrom="column">
                  <wp:posOffset>2743200</wp:posOffset>
                </wp:positionH>
                <wp:positionV relativeFrom="paragraph">
                  <wp:posOffset>1082220</wp:posOffset>
                </wp:positionV>
                <wp:extent cx="3248167" cy="3989070"/>
                <wp:effectExtent l="0" t="0" r="28575" b="11430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167" cy="39890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DDA8C" w14:textId="4249F46A" w:rsidR="00F87CA7" w:rsidRDefault="003640F6" w:rsidP="00056164">
                            <w:pPr>
                              <w:pStyle w:val="ListParagrap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640F6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Knowledg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CA153A8" w14:textId="25E9FD11" w:rsidR="00205CA2" w:rsidRDefault="00723510" w:rsidP="00056164">
                            <w:pPr>
                              <w:pStyle w:val="ListParagrap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1A0DAB"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1C9E2D73" wp14:editId="53D85D91">
                                  <wp:extent cx="1197864" cy="1088136"/>
                                  <wp:effectExtent l="0" t="0" r="2540" b="0"/>
                                  <wp:docPr id="5" name="Picture 5" descr="Image result for paul klee">
                                    <a:hlinkClick xmlns:a="http://schemas.openxmlformats.org/drawingml/2006/main" r:id="rId1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paul klee">
                                            <a:hlinkClick r:id="rId1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7864" cy="10881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A2C44C" w14:textId="77777777" w:rsidR="00205CA2" w:rsidRPr="00056164" w:rsidRDefault="00205CA2" w:rsidP="00056164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15AAE3D" w14:textId="4FF933DD" w:rsidR="00205CA2" w:rsidRPr="003640F6" w:rsidRDefault="00723510" w:rsidP="00205CA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56" w:lineRule="auto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3640F6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Paul Klee was born in Switzerland.</w:t>
                            </w:r>
                          </w:p>
                          <w:p w14:paraId="7EDB1FD7" w14:textId="27F8A317" w:rsidR="00205CA2" w:rsidRPr="003640F6" w:rsidRDefault="00723510" w:rsidP="00205CA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56" w:lineRule="auto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3640F6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Paul Klee was an abstract artist influenced by other modern artists.</w:t>
                            </w:r>
                          </w:p>
                          <w:p w14:paraId="419B9BD9" w14:textId="4409F972" w:rsidR="00005E83" w:rsidRPr="003640F6" w:rsidRDefault="00723510" w:rsidP="00205CA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3640F6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Primary colours can be combined to make secondary colours.</w:t>
                            </w:r>
                          </w:p>
                          <w:p w14:paraId="69F39FE2" w14:textId="20EF4D50" w:rsidR="00723510" w:rsidRPr="003640F6" w:rsidRDefault="00723510" w:rsidP="00723510">
                            <w:pPr>
                              <w:pStyle w:val="ListParagraph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3640F6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red + blue = purple</w:t>
                            </w:r>
                          </w:p>
                          <w:p w14:paraId="1775CC4F" w14:textId="0464A96D" w:rsidR="00723510" w:rsidRPr="003640F6" w:rsidRDefault="00723510" w:rsidP="00723510">
                            <w:pPr>
                              <w:pStyle w:val="ListParagraph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3640F6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blue + yellow = green</w:t>
                            </w:r>
                          </w:p>
                          <w:p w14:paraId="24C46695" w14:textId="06A451FA" w:rsidR="00723510" w:rsidRPr="003640F6" w:rsidRDefault="00723510" w:rsidP="00723510">
                            <w:pPr>
                              <w:pStyle w:val="ListParagraph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3640F6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yellow + red = orange</w:t>
                            </w:r>
                          </w:p>
                          <w:p w14:paraId="68E9A2FC" w14:textId="4B1E819F" w:rsidR="00723510" w:rsidRPr="003640F6" w:rsidRDefault="00723510" w:rsidP="00723510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3640F6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Tertiary colours = different tones of one colour</w:t>
                            </w:r>
                            <w:r w:rsidR="003640F6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09206" id="Text Box 3" o:spid="_x0000_s1033" type="#_x0000_t202" style="position:absolute;margin-left:3in;margin-top:85.2pt;width:255.75pt;height:31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" fillcolor="white [3201]" strokecolor="#002060" strokeweight=".5pt">
                <v:textbox>
                  <w:txbxContent>
                    <w:p w14:paraId="342DDA8C" w14:textId="4249F46A" w:rsidR="00F87CA7" w:rsidRDefault="003640F6" w:rsidP="00056164">
                      <w:pPr>
                        <w:pStyle w:val="ListParagrap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640F6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Knowledge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CA153A8" w14:textId="25E9FD11" w:rsidR="00205CA2" w:rsidRDefault="00723510" w:rsidP="00056164">
                      <w:pPr>
                        <w:pStyle w:val="ListParagrap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1A0DAB"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1C9E2D73" wp14:editId="53D85D91">
                            <wp:extent cx="1197864" cy="1088136"/>
                            <wp:effectExtent l="0" t="0" r="2540" b="0"/>
                            <wp:docPr id="5" name="Picture 5" descr="Image result for paul klee">
                              <a:hlinkClick xmlns:a="http://schemas.openxmlformats.org/drawingml/2006/main" r:id="rId1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paul klee">
                                      <a:hlinkClick r:id="rId1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7864" cy="10881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A2C44C" w14:textId="77777777" w:rsidR="00205CA2" w:rsidRPr="00056164" w:rsidRDefault="00205CA2" w:rsidP="00056164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14:paraId="315AAE3D" w14:textId="4FF933DD" w:rsidR="00205CA2" w:rsidRPr="003640F6" w:rsidRDefault="00723510" w:rsidP="00205CA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56" w:lineRule="auto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3640F6">
                        <w:rPr>
                          <w:rFonts w:cstheme="minorHAnsi"/>
                          <w:sz w:val="26"/>
                          <w:szCs w:val="26"/>
                        </w:rPr>
                        <w:t>Paul Klee was born in Switzerland.</w:t>
                      </w:r>
                    </w:p>
                    <w:p w14:paraId="7EDB1FD7" w14:textId="27F8A317" w:rsidR="00205CA2" w:rsidRPr="003640F6" w:rsidRDefault="00723510" w:rsidP="00205CA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56" w:lineRule="auto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3640F6">
                        <w:rPr>
                          <w:rFonts w:cstheme="minorHAnsi"/>
                          <w:sz w:val="26"/>
                          <w:szCs w:val="26"/>
                        </w:rPr>
                        <w:t>Paul Klee was an abstract artist influenced by other modern artists.</w:t>
                      </w:r>
                    </w:p>
                    <w:p w14:paraId="419B9BD9" w14:textId="4409F972" w:rsidR="00005E83" w:rsidRPr="003640F6" w:rsidRDefault="00723510" w:rsidP="00205CA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3640F6">
                        <w:rPr>
                          <w:rFonts w:cstheme="minorHAnsi"/>
                          <w:sz w:val="26"/>
                          <w:szCs w:val="26"/>
                        </w:rPr>
                        <w:t>Primary colours can be combined to make secondary colours.</w:t>
                      </w:r>
                    </w:p>
                    <w:p w14:paraId="69F39FE2" w14:textId="20EF4D50" w:rsidR="00723510" w:rsidRPr="003640F6" w:rsidRDefault="00723510" w:rsidP="00723510">
                      <w:pPr>
                        <w:pStyle w:val="ListParagraph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3640F6">
                        <w:rPr>
                          <w:rFonts w:cstheme="minorHAnsi"/>
                          <w:sz w:val="26"/>
                          <w:szCs w:val="26"/>
                        </w:rPr>
                        <w:t>red + blue = purple</w:t>
                      </w:r>
                    </w:p>
                    <w:p w14:paraId="1775CC4F" w14:textId="0464A96D" w:rsidR="00723510" w:rsidRPr="003640F6" w:rsidRDefault="00723510" w:rsidP="00723510">
                      <w:pPr>
                        <w:pStyle w:val="ListParagraph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3640F6">
                        <w:rPr>
                          <w:rFonts w:cstheme="minorHAnsi"/>
                          <w:sz w:val="26"/>
                          <w:szCs w:val="26"/>
                        </w:rPr>
                        <w:t>blue + yellow = green</w:t>
                      </w:r>
                    </w:p>
                    <w:p w14:paraId="24C46695" w14:textId="06A451FA" w:rsidR="00723510" w:rsidRPr="003640F6" w:rsidRDefault="00723510" w:rsidP="00723510">
                      <w:pPr>
                        <w:pStyle w:val="ListParagraph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3640F6">
                        <w:rPr>
                          <w:rFonts w:cstheme="minorHAnsi"/>
                          <w:sz w:val="26"/>
                          <w:szCs w:val="26"/>
                        </w:rPr>
                        <w:t>yellow + red = orange</w:t>
                      </w:r>
                    </w:p>
                    <w:p w14:paraId="68E9A2FC" w14:textId="4B1E819F" w:rsidR="00723510" w:rsidRPr="003640F6" w:rsidRDefault="00723510" w:rsidP="00723510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3640F6">
                        <w:rPr>
                          <w:rFonts w:cstheme="minorHAnsi"/>
                          <w:sz w:val="26"/>
                          <w:szCs w:val="26"/>
                        </w:rPr>
                        <w:t>Tertiary colours = different tones of one colour</w:t>
                      </w:r>
                      <w:r w:rsidR="003640F6">
                        <w:rPr>
                          <w:rFonts w:cstheme="minorHAnsi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B6A9C">
        <w:rPr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2F769134" wp14:editId="71BF0AB7">
            <wp:simplePos x="0" y="0"/>
            <wp:positionH relativeFrom="column">
              <wp:posOffset>1295400</wp:posOffset>
            </wp:positionH>
            <wp:positionV relativeFrom="paragraph">
              <wp:posOffset>3658235</wp:posOffset>
            </wp:positionV>
            <wp:extent cx="1190004" cy="1158678"/>
            <wp:effectExtent l="0" t="0" r="0" b="3810"/>
            <wp:wrapNone/>
            <wp:docPr id="9" name="Picture 9" descr="Landscape with Sunset, 1923 - Paul Klee - WikiArt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andscape with Sunset, 1923 - Paul Klee - WikiArt.or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004" cy="115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6A9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B2258E" wp14:editId="32E167CA">
                <wp:simplePos x="0" y="0"/>
                <wp:positionH relativeFrom="column">
                  <wp:posOffset>-533400</wp:posOffset>
                </wp:positionH>
                <wp:positionV relativeFrom="paragraph">
                  <wp:posOffset>1772285</wp:posOffset>
                </wp:positionV>
                <wp:extent cx="3124200" cy="3237230"/>
                <wp:effectExtent l="0" t="0" r="19050" b="20320"/>
                <wp:wrapNone/>
                <wp:docPr id="1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323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7B424" w14:textId="0408C0F9" w:rsidR="00056164" w:rsidRPr="00056164" w:rsidRDefault="0005616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5616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How do I create </w:t>
                            </w:r>
                            <w:r w:rsidR="0072351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rtwork like Paul Klee</w:t>
                            </w:r>
                          </w:p>
                          <w:p w14:paraId="280A1D8F" w14:textId="048F0BD7" w:rsidR="00205CA2" w:rsidRPr="003640F6" w:rsidRDefault="00723510" w:rsidP="0072351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56" w:lineRule="auto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3640F6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Research primary, secondary and tertiary colours.</w:t>
                            </w:r>
                          </w:p>
                          <w:p w14:paraId="7EC5E69B" w14:textId="6949D227" w:rsidR="00723510" w:rsidRPr="003640F6" w:rsidRDefault="00723510" w:rsidP="0072351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56" w:lineRule="auto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3640F6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Experiment with colour mixing and blending colours effectively.</w:t>
                            </w:r>
                          </w:p>
                          <w:p w14:paraId="50101BC7" w14:textId="3CAD9B15" w:rsidR="00723510" w:rsidRPr="003640F6" w:rsidRDefault="00723510" w:rsidP="0072351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56" w:lineRule="auto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3640F6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Investigate shapes in a photograph of Eccleston – create simplified version with 2D shapes.</w:t>
                            </w:r>
                          </w:p>
                          <w:p w14:paraId="3204E398" w14:textId="77777777" w:rsidR="006B6A9C" w:rsidRPr="003640F6" w:rsidRDefault="00723510" w:rsidP="006B6A9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56" w:lineRule="auto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3640F6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Collage with </w:t>
                            </w:r>
                          </w:p>
                          <w:p w14:paraId="125DFA88" w14:textId="3A60E383" w:rsidR="006B6A9C" w:rsidRPr="003640F6" w:rsidRDefault="00723510" w:rsidP="006B6A9C">
                            <w:pPr>
                              <w:pStyle w:val="ListParagraph"/>
                              <w:spacing w:line="256" w:lineRule="auto"/>
                              <w:ind w:left="1080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3640F6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textiles/paper</w:t>
                            </w:r>
                          </w:p>
                          <w:p w14:paraId="6B234BFE" w14:textId="4F08742E" w:rsidR="00723510" w:rsidRPr="003640F6" w:rsidRDefault="00723510" w:rsidP="006B6A9C">
                            <w:pPr>
                              <w:pStyle w:val="ListParagraph"/>
                              <w:spacing w:line="256" w:lineRule="auto"/>
                              <w:ind w:left="1080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3640F6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/tissue/foil/felt</w:t>
                            </w:r>
                          </w:p>
                          <w:p w14:paraId="7E4E34E3" w14:textId="77777777" w:rsidR="006B6A9C" w:rsidRPr="003640F6" w:rsidRDefault="00144DCE" w:rsidP="0072351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56" w:lineRule="auto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3640F6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Plan final</w:t>
                            </w:r>
                          </w:p>
                          <w:p w14:paraId="570CA88F" w14:textId="009C113E" w:rsidR="00144DCE" w:rsidRPr="003640F6" w:rsidRDefault="00144DCE" w:rsidP="006B6A9C">
                            <w:pPr>
                              <w:pStyle w:val="ListParagraph"/>
                              <w:spacing w:line="256" w:lineRule="auto"/>
                              <w:ind w:left="1080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3640F6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composition</w:t>
                            </w:r>
                          </w:p>
                          <w:p w14:paraId="6B620F75" w14:textId="3F7B1CD2" w:rsidR="006B6A9C" w:rsidRPr="006B6A9C" w:rsidRDefault="006B6A9C" w:rsidP="006B6A9C">
                            <w:pPr>
                              <w:spacing w:line="256" w:lineRule="auto"/>
                              <w:ind w:left="72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FBB4F12" w14:textId="6C9D937C" w:rsidR="00056164" w:rsidRDefault="00056164" w:rsidP="000561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2258E" id="Text Box 41" o:spid="_x0000_s1034" type="#_x0000_t202" style="position:absolute;margin-left:-42pt;margin-top:139.55pt;width:246pt;height:254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">
                <v:textbox>
                  <w:txbxContent>
                    <w:p w14:paraId="4E57B424" w14:textId="0408C0F9" w:rsidR="00056164" w:rsidRPr="00056164" w:rsidRDefault="00056164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56164">
                        <w:rPr>
                          <w:b/>
                          <w:bCs/>
                          <w:sz w:val="24"/>
                          <w:szCs w:val="24"/>
                        </w:rPr>
                        <w:t xml:space="preserve">How do I create </w:t>
                      </w:r>
                      <w:r w:rsidR="00723510">
                        <w:rPr>
                          <w:b/>
                          <w:bCs/>
                          <w:sz w:val="24"/>
                          <w:szCs w:val="24"/>
                        </w:rPr>
                        <w:t>artwork like Paul Klee</w:t>
                      </w:r>
                    </w:p>
                    <w:p w14:paraId="280A1D8F" w14:textId="048F0BD7" w:rsidR="00205CA2" w:rsidRPr="003640F6" w:rsidRDefault="00723510" w:rsidP="0072351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56" w:lineRule="auto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3640F6">
                        <w:rPr>
                          <w:rFonts w:cstheme="minorHAnsi"/>
                          <w:sz w:val="26"/>
                          <w:szCs w:val="26"/>
                        </w:rPr>
                        <w:t>Research primary, secondary and tertiary colours.</w:t>
                      </w:r>
                    </w:p>
                    <w:p w14:paraId="7EC5E69B" w14:textId="6949D227" w:rsidR="00723510" w:rsidRPr="003640F6" w:rsidRDefault="00723510" w:rsidP="0072351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56" w:lineRule="auto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3640F6">
                        <w:rPr>
                          <w:rFonts w:cstheme="minorHAnsi"/>
                          <w:sz w:val="26"/>
                          <w:szCs w:val="26"/>
                        </w:rPr>
                        <w:t>Experiment with colour mixing and blending colours effectively.</w:t>
                      </w:r>
                    </w:p>
                    <w:p w14:paraId="50101BC7" w14:textId="3CAD9B15" w:rsidR="00723510" w:rsidRPr="003640F6" w:rsidRDefault="00723510" w:rsidP="0072351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56" w:lineRule="auto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3640F6">
                        <w:rPr>
                          <w:rFonts w:cstheme="minorHAnsi"/>
                          <w:sz w:val="26"/>
                          <w:szCs w:val="26"/>
                        </w:rPr>
                        <w:t xml:space="preserve">Investigate shapes in a photograph of </w:t>
                      </w:r>
                      <w:proofErr w:type="spellStart"/>
                      <w:r w:rsidRPr="003640F6">
                        <w:rPr>
                          <w:rFonts w:cstheme="minorHAnsi"/>
                          <w:sz w:val="26"/>
                          <w:szCs w:val="26"/>
                        </w:rPr>
                        <w:t>Eccleston</w:t>
                      </w:r>
                      <w:proofErr w:type="spellEnd"/>
                      <w:r w:rsidRPr="003640F6">
                        <w:rPr>
                          <w:rFonts w:cstheme="minorHAnsi"/>
                          <w:sz w:val="26"/>
                          <w:szCs w:val="26"/>
                        </w:rPr>
                        <w:t xml:space="preserve"> – create simplified version with 2D shapes.</w:t>
                      </w:r>
                    </w:p>
                    <w:p w14:paraId="3204E398" w14:textId="77777777" w:rsidR="006B6A9C" w:rsidRPr="003640F6" w:rsidRDefault="00723510" w:rsidP="006B6A9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56" w:lineRule="auto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3640F6">
                        <w:rPr>
                          <w:rFonts w:cstheme="minorHAnsi"/>
                          <w:sz w:val="26"/>
                          <w:szCs w:val="26"/>
                        </w:rPr>
                        <w:t xml:space="preserve">Collage with </w:t>
                      </w:r>
                    </w:p>
                    <w:p w14:paraId="125DFA88" w14:textId="3A60E383" w:rsidR="006B6A9C" w:rsidRPr="003640F6" w:rsidRDefault="00723510" w:rsidP="006B6A9C">
                      <w:pPr>
                        <w:pStyle w:val="ListParagraph"/>
                        <w:spacing w:line="256" w:lineRule="auto"/>
                        <w:ind w:left="1080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3640F6">
                        <w:rPr>
                          <w:rFonts w:cstheme="minorHAnsi"/>
                          <w:sz w:val="26"/>
                          <w:szCs w:val="26"/>
                        </w:rPr>
                        <w:t>textiles/paper</w:t>
                      </w:r>
                    </w:p>
                    <w:p w14:paraId="6B234BFE" w14:textId="4F08742E" w:rsidR="00723510" w:rsidRPr="003640F6" w:rsidRDefault="00723510" w:rsidP="006B6A9C">
                      <w:pPr>
                        <w:pStyle w:val="ListParagraph"/>
                        <w:spacing w:line="256" w:lineRule="auto"/>
                        <w:ind w:left="1080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3640F6">
                        <w:rPr>
                          <w:rFonts w:cstheme="minorHAnsi"/>
                          <w:sz w:val="26"/>
                          <w:szCs w:val="26"/>
                        </w:rPr>
                        <w:t>/tissue/foil/felt</w:t>
                      </w:r>
                    </w:p>
                    <w:p w14:paraId="7E4E34E3" w14:textId="77777777" w:rsidR="006B6A9C" w:rsidRPr="003640F6" w:rsidRDefault="00144DCE" w:rsidP="0072351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56" w:lineRule="auto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3640F6">
                        <w:rPr>
                          <w:rFonts w:cstheme="minorHAnsi"/>
                          <w:sz w:val="26"/>
                          <w:szCs w:val="26"/>
                        </w:rPr>
                        <w:t>Plan final</w:t>
                      </w:r>
                    </w:p>
                    <w:p w14:paraId="570CA88F" w14:textId="009C113E" w:rsidR="00144DCE" w:rsidRPr="003640F6" w:rsidRDefault="00144DCE" w:rsidP="006B6A9C">
                      <w:pPr>
                        <w:pStyle w:val="ListParagraph"/>
                        <w:spacing w:line="256" w:lineRule="auto"/>
                        <w:ind w:left="1080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3640F6">
                        <w:rPr>
                          <w:rFonts w:cstheme="minorHAnsi"/>
                          <w:sz w:val="26"/>
                          <w:szCs w:val="26"/>
                        </w:rPr>
                        <w:t xml:space="preserve"> composition</w:t>
                      </w:r>
                    </w:p>
                    <w:p w14:paraId="6B620F75" w14:textId="3F7B1CD2" w:rsidR="006B6A9C" w:rsidRPr="006B6A9C" w:rsidRDefault="006B6A9C" w:rsidP="006B6A9C">
                      <w:pPr>
                        <w:spacing w:line="256" w:lineRule="auto"/>
                        <w:ind w:left="72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6FBB4F12" w14:textId="6C9D937C" w:rsidR="00056164" w:rsidRDefault="00056164" w:rsidP="0005616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561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CEB44B" wp14:editId="5761E709">
                <wp:simplePos x="0" y="0"/>
                <wp:positionH relativeFrom="column">
                  <wp:posOffset>9761220</wp:posOffset>
                </wp:positionH>
                <wp:positionV relativeFrom="paragraph">
                  <wp:posOffset>918845</wp:posOffset>
                </wp:positionV>
                <wp:extent cx="617220" cy="62928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9A45E" w14:textId="77777777" w:rsidR="00734938" w:rsidRDefault="00734938" w:rsidP="00734938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EED90D7" wp14:editId="3ADA62D8">
                                  <wp:extent cx="457106" cy="581025"/>
                                  <wp:effectExtent l="0" t="0" r="635" b="0"/>
                                  <wp:docPr id="308" name="Picture 308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EB44B" id="_x0000_s1035" type="#_x0000_t202" style="position:absolute;margin-left:768.6pt;margin-top:72.35pt;width:48.6pt;height:49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" stroked="f">
                <v:textbox>
                  <w:txbxContent>
                    <w:p w14:paraId="2E19A45E" w14:textId="77777777" w:rsidR="00734938" w:rsidRDefault="00734938" w:rsidP="00734938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EED90D7" wp14:editId="3ADA62D8">
                            <wp:extent cx="457106" cy="581025"/>
                            <wp:effectExtent l="0" t="0" r="635" b="0"/>
                            <wp:docPr id="308" name="Picture 308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561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E758FF" wp14:editId="3F3F46D2">
                <wp:simplePos x="0" y="0"/>
                <wp:positionH relativeFrom="column">
                  <wp:posOffset>9761220</wp:posOffset>
                </wp:positionH>
                <wp:positionV relativeFrom="paragraph">
                  <wp:posOffset>918845</wp:posOffset>
                </wp:positionV>
                <wp:extent cx="617220" cy="62928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ADC5A" w14:textId="77777777" w:rsidR="00734938" w:rsidRDefault="00734938" w:rsidP="00734938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70ED108" wp14:editId="3E761492">
                                  <wp:extent cx="457106" cy="581025"/>
                                  <wp:effectExtent l="0" t="0" r="635" b="0"/>
                                  <wp:docPr id="309" name="Picture 309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758FF" id="_x0000_s1036" type="#_x0000_t202" style="position:absolute;margin-left:768.6pt;margin-top:72.35pt;width:48.6pt;height:49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" stroked="f">
                <v:textbox>
                  <w:txbxContent>
                    <w:p w14:paraId="6C0ADC5A" w14:textId="77777777" w:rsidR="00734938" w:rsidRDefault="00734938" w:rsidP="00734938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70ED108" wp14:editId="3E761492">
                            <wp:extent cx="457106" cy="581025"/>
                            <wp:effectExtent l="0" t="0" r="635" b="0"/>
                            <wp:docPr id="309" name="Picture 309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897718" w:rsidRPr="00734938" w:rsidSect="00734938">
      <w:headerReference w:type="default" r:id="rId20"/>
      <w:pgSz w:w="16838" w:h="11906" w:orient="landscape"/>
      <w:pgMar w:top="1440" w:right="1440" w:bottom="1440" w:left="1440" w:header="454" w:footer="708" w:gutter="0"/>
      <w:pgBorders w:offsetFrom="page">
        <w:top w:val="single" w:sz="24" w:space="24" w:color="5B9BD5" w:themeColor="accent1"/>
        <w:left w:val="single" w:sz="24" w:space="24" w:color="5B9BD5" w:themeColor="accent1"/>
        <w:bottom w:val="single" w:sz="24" w:space="24" w:color="5B9BD5" w:themeColor="accent1"/>
        <w:right w:val="single" w:sz="24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14741" w14:textId="77777777" w:rsidR="00614B18" w:rsidRDefault="00614B18" w:rsidP="003951F7">
      <w:pPr>
        <w:spacing w:after="0" w:line="240" w:lineRule="auto"/>
      </w:pPr>
      <w:r>
        <w:separator/>
      </w:r>
    </w:p>
  </w:endnote>
  <w:endnote w:type="continuationSeparator" w:id="0">
    <w:p w14:paraId="2B116306" w14:textId="77777777" w:rsidR="00614B18" w:rsidRDefault="00614B18" w:rsidP="00395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4A25A" w14:textId="77777777" w:rsidR="00614B18" w:rsidRDefault="00614B18" w:rsidP="003951F7">
      <w:pPr>
        <w:spacing w:after="0" w:line="240" w:lineRule="auto"/>
      </w:pPr>
      <w:r>
        <w:separator/>
      </w:r>
    </w:p>
  </w:footnote>
  <w:footnote w:type="continuationSeparator" w:id="0">
    <w:p w14:paraId="24ABFD3B" w14:textId="77777777" w:rsidR="00614B18" w:rsidRDefault="00614B18" w:rsidP="00395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5DB14" w14:textId="77777777" w:rsidR="003951F7" w:rsidRDefault="005D7A82" w:rsidP="00734938">
    <w:pPr>
      <w:pStyle w:val="Header"/>
    </w:pPr>
    <w:r>
      <w:rPr>
        <w:sz w:val="32"/>
        <w:szCs w:val="3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7ED4"/>
    <w:multiLevelType w:val="hybridMultilevel"/>
    <w:tmpl w:val="816C7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816"/>
    <w:multiLevelType w:val="hybridMultilevel"/>
    <w:tmpl w:val="C7407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40746"/>
    <w:multiLevelType w:val="hybridMultilevel"/>
    <w:tmpl w:val="87F0A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F1E93"/>
    <w:multiLevelType w:val="hybridMultilevel"/>
    <w:tmpl w:val="6A34C2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B26E97"/>
    <w:multiLevelType w:val="hybridMultilevel"/>
    <w:tmpl w:val="BF20B3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176C55"/>
    <w:multiLevelType w:val="hybridMultilevel"/>
    <w:tmpl w:val="7F2664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4D2946"/>
    <w:multiLevelType w:val="hybridMultilevel"/>
    <w:tmpl w:val="87D229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C4D06"/>
    <w:multiLevelType w:val="hybridMultilevel"/>
    <w:tmpl w:val="E07A6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4539DD"/>
    <w:multiLevelType w:val="hybridMultilevel"/>
    <w:tmpl w:val="22CEB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E13DB"/>
    <w:multiLevelType w:val="hybridMultilevel"/>
    <w:tmpl w:val="E760E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51088"/>
    <w:multiLevelType w:val="hybridMultilevel"/>
    <w:tmpl w:val="D2F83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169D3"/>
    <w:multiLevelType w:val="hybridMultilevel"/>
    <w:tmpl w:val="5E94D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37563"/>
    <w:multiLevelType w:val="hybridMultilevel"/>
    <w:tmpl w:val="5A527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030BF"/>
    <w:multiLevelType w:val="hybridMultilevel"/>
    <w:tmpl w:val="6BD2E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C646F"/>
    <w:multiLevelType w:val="hybridMultilevel"/>
    <w:tmpl w:val="8F94C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85FC1"/>
    <w:multiLevelType w:val="hybridMultilevel"/>
    <w:tmpl w:val="192E7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93C3C"/>
    <w:multiLevelType w:val="hybridMultilevel"/>
    <w:tmpl w:val="F37211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BE404D"/>
    <w:multiLevelType w:val="hybridMultilevel"/>
    <w:tmpl w:val="2FE82A38"/>
    <w:lvl w:ilvl="0" w:tplc="8FAC269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C5EE0"/>
    <w:multiLevelType w:val="hybridMultilevel"/>
    <w:tmpl w:val="D9D07D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125FB6"/>
    <w:multiLevelType w:val="hybridMultilevel"/>
    <w:tmpl w:val="1D6E7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22A96"/>
    <w:multiLevelType w:val="hybridMultilevel"/>
    <w:tmpl w:val="F38CD4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20"/>
  </w:num>
  <w:num w:numId="4">
    <w:abstractNumId w:val="2"/>
  </w:num>
  <w:num w:numId="5">
    <w:abstractNumId w:val="15"/>
  </w:num>
  <w:num w:numId="6">
    <w:abstractNumId w:val="9"/>
  </w:num>
  <w:num w:numId="7">
    <w:abstractNumId w:val="0"/>
  </w:num>
  <w:num w:numId="8">
    <w:abstractNumId w:val="11"/>
  </w:num>
  <w:num w:numId="9">
    <w:abstractNumId w:val="8"/>
  </w:num>
  <w:num w:numId="10">
    <w:abstractNumId w:val="6"/>
  </w:num>
  <w:num w:numId="11">
    <w:abstractNumId w:val="17"/>
  </w:num>
  <w:num w:numId="12">
    <w:abstractNumId w:val="7"/>
  </w:num>
  <w:num w:numId="13">
    <w:abstractNumId w:val="5"/>
  </w:num>
  <w:num w:numId="14">
    <w:abstractNumId w:val="7"/>
  </w:num>
  <w:num w:numId="15">
    <w:abstractNumId w:val="16"/>
  </w:num>
  <w:num w:numId="16">
    <w:abstractNumId w:val="18"/>
  </w:num>
  <w:num w:numId="17">
    <w:abstractNumId w:val="13"/>
  </w:num>
  <w:num w:numId="18">
    <w:abstractNumId w:val="1"/>
  </w:num>
  <w:num w:numId="19">
    <w:abstractNumId w:val="3"/>
  </w:num>
  <w:num w:numId="20">
    <w:abstractNumId w:val="12"/>
  </w:num>
  <w:num w:numId="21">
    <w:abstractNumId w:val="14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7A2"/>
    <w:rsid w:val="00005E83"/>
    <w:rsid w:val="00014D95"/>
    <w:rsid w:val="00056164"/>
    <w:rsid w:val="00060CAD"/>
    <w:rsid w:val="00086DE6"/>
    <w:rsid w:val="00144DCE"/>
    <w:rsid w:val="001808E5"/>
    <w:rsid w:val="00194322"/>
    <w:rsid w:val="001B2308"/>
    <w:rsid w:val="001D32D2"/>
    <w:rsid w:val="00205CA2"/>
    <w:rsid w:val="002A0A36"/>
    <w:rsid w:val="002B4B06"/>
    <w:rsid w:val="00344BE4"/>
    <w:rsid w:val="003640F6"/>
    <w:rsid w:val="003937A2"/>
    <w:rsid w:val="003951F7"/>
    <w:rsid w:val="003B5589"/>
    <w:rsid w:val="00415EAF"/>
    <w:rsid w:val="004748CE"/>
    <w:rsid w:val="005D7A82"/>
    <w:rsid w:val="005E170E"/>
    <w:rsid w:val="005F6F42"/>
    <w:rsid w:val="00614B18"/>
    <w:rsid w:val="00625114"/>
    <w:rsid w:val="0068492B"/>
    <w:rsid w:val="006A1F95"/>
    <w:rsid w:val="006B6A9C"/>
    <w:rsid w:val="006D2D1A"/>
    <w:rsid w:val="0070274B"/>
    <w:rsid w:val="00723510"/>
    <w:rsid w:val="00734938"/>
    <w:rsid w:val="00756E29"/>
    <w:rsid w:val="007C0366"/>
    <w:rsid w:val="008163A3"/>
    <w:rsid w:val="00827528"/>
    <w:rsid w:val="0086776B"/>
    <w:rsid w:val="00897718"/>
    <w:rsid w:val="008D2AAC"/>
    <w:rsid w:val="008F1A62"/>
    <w:rsid w:val="009D0B60"/>
    <w:rsid w:val="00A017C7"/>
    <w:rsid w:val="00A3352F"/>
    <w:rsid w:val="00AF19EB"/>
    <w:rsid w:val="00B9558A"/>
    <w:rsid w:val="00BA235B"/>
    <w:rsid w:val="00BE0FF5"/>
    <w:rsid w:val="00C13700"/>
    <w:rsid w:val="00C173AA"/>
    <w:rsid w:val="00CA36A9"/>
    <w:rsid w:val="00D24067"/>
    <w:rsid w:val="00D6383F"/>
    <w:rsid w:val="00D84B10"/>
    <w:rsid w:val="00DA4F39"/>
    <w:rsid w:val="00E10323"/>
    <w:rsid w:val="00E93D2B"/>
    <w:rsid w:val="00EC3311"/>
    <w:rsid w:val="00ED59A5"/>
    <w:rsid w:val="00EF37D4"/>
    <w:rsid w:val="00F672B3"/>
    <w:rsid w:val="00F856AF"/>
    <w:rsid w:val="00F87CA7"/>
    <w:rsid w:val="00FB79A1"/>
    <w:rsid w:val="00FE4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0D0BBB2"/>
  <w15:docId w15:val="{DBE515F6-4626-4A00-96B0-C56C7E0E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4B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1F7"/>
  </w:style>
  <w:style w:type="paragraph" w:styleId="Footer">
    <w:name w:val="footer"/>
    <w:basedOn w:val="Normal"/>
    <w:link w:val="Foot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1F7"/>
  </w:style>
  <w:style w:type="paragraph" w:styleId="BalloonText">
    <w:name w:val="Balloon Text"/>
    <w:basedOn w:val="Normal"/>
    <w:link w:val="BalloonTextChar"/>
    <w:uiPriority w:val="99"/>
    <w:semiHidden/>
    <w:unhideWhenUsed/>
    <w:rsid w:val="0068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92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D32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6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5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bing.com/images/search?view=detailV2&amp;ccid=TgyJUF7S&amp;id=A827AD54B263AB15A2D92EB12839AC5A05241EA2&amp;thid=OIP.TgyJUF7S_EFP_zL0xEHOcgHaHa&amp;mediaurl=https://th.bing.com/th/id/R.4e0c89505ed2fc414fff32f4c441ce72?rik%3doh4kBVqsOSixLg%26riu%3dhttp%3a%2f%2fjeannebucherjaeger.com%2fwp-content%2fuploads%2f2016%2f06%2fPaul_klee.jpg%26ehk%3dmJKQzu7br8ZalLyTL3U%2f8%2bkYa6tU%2fd29SI1WEhz%2bVG4%3d%26risl%3d%26pid%3dImgRaw%26r%3d0&amp;exph=1600&amp;expw=1600&amp;q=paul+klee&amp;simid=608002549911209345&amp;FORM=IRPRST&amp;ck=9FF1E8B8C31A0B56E1D655C4BD7A0E92&amp;selectedIndex=3&amp;adlt=stric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hyperlink" Target="https://www.bing.com/images/search?view=detailV2&amp;ccid=TgyJUF7S&amp;id=A827AD54B263AB15A2D92EB12839AC5A05241EA2&amp;thid=OIP.TgyJUF7S_EFP_zL0xEHOcgHaHa&amp;mediaurl=https://th.bing.com/th/id/R.4e0c89505ed2fc414fff32f4c441ce72?rik%3doh4kBVqsOSixLg%26riu%3dhttp://jeannebucherjaeger.com/wp-content/uploads/2016/06/Paul_klee.jpg%26ehk%3dmJKQzu7br8ZalLyTL3U/8%2bkYa6tU/d29SI1WEhz%2bVG4%3d%26risl%3d%26pid%3dImgRaw%26r%3d0&amp;exph=1600&amp;expw=1600&amp;q=paul+klee&amp;simid=608002549911209345&amp;FORM=IRPRST&amp;ck=9FF1E8B8C31A0B56E1D655C4BD7A0E92&amp;selectedIndex=3&amp;adlt=strict" TargetMode="External"/><Relationship Id="rId10" Type="http://schemas.openxmlformats.org/officeDocument/2006/relationships/image" Target="media/image10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8291B-5D22-4343-8A16-A2E49D4A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locombe</dc:creator>
  <cp:keywords/>
  <dc:description/>
  <cp:lastModifiedBy>Lisa Mannion</cp:lastModifiedBy>
  <cp:revision>13</cp:revision>
  <cp:lastPrinted>2021-10-11T14:33:00Z</cp:lastPrinted>
  <dcterms:created xsi:type="dcterms:W3CDTF">2021-10-30T15:44:00Z</dcterms:created>
  <dcterms:modified xsi:type="dcterms:W3CDTF">2022-09-07T13:29:00Z</dcterms:modified>
</cp:coreProperties>
</file>